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0D" w:rsidRDefault="00CD2C1C" w:rsidP="000D6C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</w:t>
      </w:r>
      <w:r w:rsidR="0076610D">
        <w:rPr>
          <w:rFonts w:ascii="Times New Roman" w:hAnsi="Times New Roman"/>
          <w:b/>
          <w:sz w:val="28"/>
          <w:szCs w:val="28"/>
        </w:rPr>
        <w:t xml:space="preserve">ятий, посвященный </w:t>
      </w:r>
      <w:r w:rsidR="0041629C">
        <w:rPr>
          <w:rFonts w:ascii="Times New Roman" w:hAnsi="Times New Roman"/>
          <w:b/>
          <w:sz w:val="28"/>
          <w:szCs w:val="28"/>
        </w:rPr>
        <w:t>Дню России</w:t>
      </w:r>
    </w:p>
    <w:p w:rsidR="000D6CEF" w:rsidRDefault="00CD2C1C" w:rsidP="000D6C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87713">
        <w:rPr>
          <w:rFonts w:ascii="Times New Roman" w:hAnsi="Times New Roman"/>
          <w:b/>
          <w:sz w:val="28"/>
          <w:szCs w:val="28"/>
        </w:rPr>
        <w:t>2</w:t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 w:rsidR="00F87713"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sz w:val="28"/>
          <w:szCs w:val="28"/>
        </w:rPr>
        <w:t xml:space="preserve"> июня 2021 года в  учреждениях культуры Ярковского района</w:t>
      </w:r>
      <w:r w:rsidR="000D6C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2C1C" w:rsidRDefault="00CD2C1C" w:rsidP="000D6CE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8C5CB4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8C5CB4">
        <w:trPr>
          <w:trHeight w:val="347"/>
        </w:trPr>
        <w:tc>
          <w:tcPr>
            <w:tcW w:w="9983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5817EE" w:rsidRPr="004367EF" w:rsidTr="008C5CB4">
        <w:trPr>
          <w:trHeight w:val="272"/>
        </w:trPr>
        <w:tc>
          <w:tcPr>
            <w:tcW w:w="1951" w:type="dxa"/>
          </w:tcPr>
          <w:p w:rsidR="005817EE" w:rsidRDefault="005817EE" w:rsidP="0058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5817EE" w:rsidRDefault="005817EE" w:rsidP="0058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1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817EE" w:rsidRPr="00935EB0" w:rsidRDefault="005817EE" w:rsidP="007069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-</w:t>
            </w:r>
            <w:r w:rsidRPr="00935EB0">
              <w:rPr>
                <w:rFonts w:ascii="Times New Roman" w:hAnsi="Times New Roman" w:cs="Times New Roman"/>
                <w:sz w:val="24"/>
                <w:szCs w:val="24"/>
              </w:rPr>
              <w:t>викторина «Русская старина»</w:t>
            </w:r>
            <w:r w:rsidRPr="00935EB0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 </w:t>
            </w:r>
          </w:p>
        </w:tc>
        <w:tc>
          <w:tcPr>
            <w:tcW w:w="2128" w:type="dxa"/>
          </w:tcPr>
          <w:p w:rsidR="005817EE" w:rsidRPr="00226A3A" w:rsidRDefault="005817EE" w:rsidP="003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5817EE" w:rsidRPr="00226A3A" w:rsidRDefault="005817EE" w:rsidP="003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A3A">
              <w:rPr>
                <w:rFonts w:ascii="Times New Roman" w:hAnsi="Times New Roman" w:cs="Times New Roman"/>
                <w:sz w:val="24"/>
                <w:szCs w:val="24"/>
              </w:rPr>
              <w:t>Ковалёва Т.Т.</w:t>
            </w:r>
          </w:p>
          <w:p w:rsidR="005817EE" w:rsidRPr="00226A3A" w:rsidRDefault="005817EE" w:rsidP="003A1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E" w:rsidRPr="004367EF" w:rsidTr="008C5CB4">
        <w:trPr>
          <w:trHeight w:val="272"/>
        </w:trPr>
        <w:tc>
          <w:tcPr>
            <w:tcW w:w="1951" w:type="dxa"/>
          </w:tcPr>
          <w:p w:rsidR="005817EE" w:rsidRDefault="005817EE" w:rsidP="004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5817EE" w:rsidRPr="000C4BFF" w:rsidRDefault="005817EE" w:rsidP="004B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1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817EE" w:rsidRPr="000C4BFF" w:rsidRDefault="005817EE" w:rsidP="0007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–</w:t>
            </w:r>
            <w:r w:rsidR="00D1075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не!»</w:t>
            </w:r>
          </w:p>
        </w:tc>
        <w:tc>
          <w:tcPr>
            <w:tcW w:w="2128" w:type="dxa"/>
          </w:tcPr>
          <w:p w:rsidR="005817EE" w:rsidRPr="003D218F" w:rsidRDefault="005817EE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5817EE" w:rsidRDefault="005817EE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18F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5817EE" w:rsidRPr="003D218F" w:rsidRDefault="005817EE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E" w:rsidRPr="004367EF" w:rsidTr="008C5CB4">
        <w:trPr>
          <w:trHeight w:val="272"/>
        </w:trPr>
        <w:tc>
          <w:tcPr>
            <w:tcW w:w="9983" w:type="dxa"/>
            <w:gridSpan w:val="4"/>
          </w:tcPr>
          <w:p w:rsidR="005817EE" w:rsidRPr="003D218F" w:rsidRDefault="005817EE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817EE" w:rsidRPr="004367EF" w:rsidTr="008C5CB4">
        <w:trPr>
          <w:trHeight w:val="272"/>
        </w:trPr>
        <w:tc>
          <w:tcPr>
            <w:tcW w:w="1951" w:type="dxa"/>
          </w:tcPr>
          <w:p w:rsidR="005817EE" w:rsidRDefault="005817EE" w:rsidP="008E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5817EE" w:rsidRDefault="005817EE" w:rsidP="008E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817E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5817EE" w:rsidRDefault="005817EE" w:rsidP="00CE3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путешествие по станциям «С любовью и верой в Россию»</w:t>
            </w:r>
          </w:p>
        </w:tc>
        <w:tc>
          <w:tcPr>
            <w:tcW w:w="2128" w:type="dxa"/>
          </w:tcPr>
          <w:p w:rsidR="005817EE" w:rsidRPr="000C406A" w:rsidRDefault="005817EE" w:rsidP="00D118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5817EE" w:rsidRDefault="005817EE" w:rsidP="001C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7EE" w:rsidRPr="00183E36" w:rsidRDefault="005817EE" w:rsidP="001C1A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EE" w:rsidRPr="004367EF" w:rsidTr="008C5CB4">
        <w:trPr>
          <w:trHeight w:val="272"/>
        </w:trPr>
        <w:tc>
          <w:tcPr>
            <w:tcW w:w="9983" w:type="dxa"/>
            <w:gridSpan w:val="4"/>
          </w:tcPr>
          <w:p w:rsidR="005817EE" w:rsidRPr="004367EF" w:rsidRDefault="005817EE" w:rsidP="001C1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3D301E" w:rsidRPr="004367EF" w:rsidTr="00905AF1">
        <w:trPr>
          <w:trHeight w:val="274"/>
        </w:trPr>
        <w:tc>
          <w:tcPr>
            <w:tcW w:w="1951" w:type="dxa"/>
          </w:tcPr>
          <w:p w:rsidR="003D301E" w:rsidRDefault="003D301E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3D301E" w:rsidRDefault="003D301E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301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D301E" w:rsidRDefault="003D301E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301E" w:rsidRPr="00E503A9" w:rsidRDefault="003D301E" w:rsidP="003D30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</w:t>
            </w:r>
            <w:r w:rsidRPr="00E503A9">
              <w:rPr>
                <w:rFonts w:ascii="Times New Roman" w:hAnsi="Times New Roman"/>
                <w:sz w:val="24"/>
                <w:szCs w:val="24"/>
              </w:rPr>
              <w:t xml:space="preserve">ню России </w:t>
            </w:r>
          </w:p>
          <w:p w:rsidR="003D301E" w:rsidRDefault="003D301E" w:rsidP="003D301E">
            <w:pPr>
              <w:rPr>
                <w:rFonts w:ascii="Times New Roman" w:hAnsi="Times New Roman"/>
                <w:sz w:val="24"/>
                <w:szCs w:val="24"/>
              </w:rPr>
            </w:pPr>
            <w:r w:rsidRPr="00E503A9">
              <w:rPr>
                <w:rFonts w:ascii="Times New Roman" w:hAnsi="Times New Roman"/>
                <w:sz w:val="24"/>
                <w:szCs w:val="24"/>
              </w:rPr>
              <w:t>«Любовью к Родине дыша»</w:t>
            </w:r>
          </w:p>
        </w:tc>
        <w:tc>
          <w:tcPr>
            <w:tcW w:w="2128" w:type="dxa"/>
          </w:tcPr>
          <w:p w:rsidR="003D301E" w:rsidRDefault="003D301E" w:rsidP="0090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убровинского СК</w:t>
            </w:r>
          </w:p>
        </w:tc>
        <w:tc>
          <w:tcPr>
            <w:tcW w:w="2077" w:type="dxa"/>
            <w:vMerge w:val="restart"/>
          </w:tcPr>
          <w:p w:rsidR="003D301E" w:rsidRDefault="003D301E" w:rsidP="00C91DD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83C0F">
              <w:rPr>
                <w:rFonts w:ascii="Times New Roman" w:hAnsi="Times New Roman"/>
                <w:sz w:val="24"/>
              </w:rPr>
              <w:t>Бонет</w:t>
            </w:r>
            <w:proofErr w:type="spellEnd"/>
            <w:r w:rsidRPr="00C83C0F">
              <w:rPr>
                <w:rFonts w:ascii="Times New Roman" w:hAnsi="Times New Roman"/>
                <w:sz w:val="24"/>
              </w:rPr>
              <w:t xml:space="preserve"> Н.М.</w:t>
            </w:r>
          </w:p>
          <w:p w:rsidR="003D301E" w:rsidRPr="00C83C0F" w:rsidRDefault="003D301E" w:rsidP="00C91D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D301E" w:rsidRPr="004367EF" w:rsidTr="00905AF1">
        <w:trPr>
          <w:trHeight w:val="274"/>
        </w:trPr>
        <w:tc>
          <w:tcPr>
            <w:tcW w:w="1951" w:type="dxa"/>
          </w:tcPr>
          <w:p w:rsidR="003D301E" w:rsidRPr="00D10751" w:rsidRDefault="003D301E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3D301E" w:rsidRDefault="003D301E" w:rsidP="007069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1075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D301E" w:rsidRPr="00E503A9" w:rsidRDefault="003D301E" w:rsidP="00D107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Мы все – россияне!»</w:t>
            </w:r>
          </w:p>
        </w:tc>
        <w:tc>
          <w:tcPr>
            <w:tcW w:w="2128" w:type="dxa"/>
          </w:tcPr>
          <w:p w:rsidR="003D301E" w:rsidRPr="00905AF1" w:rsidRDefault="003D301E" w:rsidP="00905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vMerge/>
          </w:tcPr>
          <w:p w:rsidR="003D301E" w:rsidRDefault="003D301E" w:rsidP="00C91DD1">
            <w:pPr>
              <w:jc w:val="center"/>
            </w:pPr>
          </w:p>
        </w:tc>
      </w:tr>
      <w:tr w:rsidR="0064337C" w:rsidRPr="004367EF" w:rsidTr="008C5CB4">
        <w:trPr>
          <w:trHeight w:val="272"/>
        </w:trPr>
        <w:tc>
          <w:tcPr>
            <w:tcW w:w="1951" w:type="dxa"/>
          </w:tcPr>
          <w:p w:rsidR="0064337C" w:rsidRDefault="0064337C" w:rsidP="007069D2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64337C" w:rsidRDefault="0064337C" w:rsidP="007069D2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4337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64337C" w:rsidRDefault="0064337C" w:rsidP="00643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, посвященная Дню России «Я - частичка России!»</w:t>
            </w:r>
          </w:p>
        </w:tc>
        <w:tc>
          <w:tcPr>
            <w:tcW w:w="2128" w:type="dxa"/>
          </w:tcPr>
          <w:p w:rsidR="0064337C" w:rsidRDefault="0064337C" w:rsidP="001C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09BE">
              <w:rPr>
                <w:rFonts w:ascii="Times New Roman" w:hAnsi="Times New Roman"/>
                <w:sz w:val="24"/>
                <w:szCs w:val="24"/>
              </w:rPr>
              <w:t>Космаковский</w:t>
            </w:r>
            <w:proofErr w:type="spellEnd"/>
            <w:r w:rsidRPr="001009BE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4337C" w:rsidRDefault="0064337C" w:rsidP="001C1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4E66E8" w:rsidRPr="004367EF" w:rsidTr="008C5CB4">
        <w:trPr>
          <w:trHeight w:val="272"/>
        </w:trPr>
        <w:tc>
          <w:tcPr>
            <w:tcW w:w="1951" w:type="dxa"/>
          </w:tcPr>
          <w:p w:rsidR="004E66E8" w:rsidRPr="004E66E8" w:rsidRDefault="004E66E8" w:rsidP="004E6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4E66E8" w:rsidRPr="004E66E8" w:rsidRDefault="004E66E8" w:rsidP="004E6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E66E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E66E8" w:rsidRPr="004E66E8" w:rsidRDefault="004E66E8" w:rsidP="004E66E8">
            <w:pPr>
              <w:rPr>
                <w:rFonts w:ascii="Times New Roman" w:hAnsi="Times New Roman"/>
                <w:sz w:val="24"/>
                <w:szCs w:val="24"/>
              </w:rPr>
            </w:pPr>
            <w:r w:rsidRPr="004E66E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Великая могучая Россия!»</w:t>
            </w:r>
          </w:p>
        </w:tc>
        <w:tc>
          <w:tcPr>
            <w:tcW w:w="2128" w:type="dxa"/>
          </w:tcPr>
          <w:p w:rsidR="004E66E8" w:rsidRDefault="004E66E8" w:rsidP="002B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E66E8" w:rsidRPr="001A7AB4" w:rsidRDefault="004E66E8" w:rsidP="002B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ого</w:t>
            </w:r>
            <w:r w:rsidRPr="001A7AB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E66E8" w:rsidRDefault="004E66E8" w:rsidP="002B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ева Р.Т.</w:t>
            </w:r>
          </w:p>
        </w:tc>
      </w:tr>
      <w:tr w:rsidR="004E66E8" w:rsidRPr="004367EF" w:rsidTr="008C5CB4">
        <w:trPr>
          <w:trHeight w:val="272"/>
        </w:trPr>
        <w:tc>
          <w:tcPr>
            <w:tcW w:w="9983" w:type="dxa"/>
            <w:gridSpan w:val="4"/>
          </w:tcPr>
          <w:p w:rsidR="004E66E8" w:rsidRPr="00262789" w:rsidRDefault="004E66E8" w:rsidP="00AE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4E66E8" w:rsidRPr="004367EF" w:rsidTr="008C5CB4">
        <w:trPr>
          <w:trHeight w:val="667"/>
        </w:trPr>
        <w:tc>
          <w:tcPr>
            <w:tcW w:w="1951" w:type="dxa"/>
          </w:tcPr>
          <w:p w:rsidR="004E66E8" w:rsidRDefault="00A841F6" w:rsidP="0020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841F6" w:rsidRPr="0020590D" w:rsidRDefault="00A841F6" w:rsidP="0020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41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E66E8" w:rsidRDefault="00A841F6" w:rsidP="006A7D8F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но-познавательная  программа, посвященная Дню России «Горжусь тобой, моя Россия!»</w:t>
            </w:r>
          </w:p>
        </w:tc>
        <w:tc>
          <w:tcPr>
            <w:tcW w:w="2128" w:type="dxa"/>
          </w:tcPr>
          <w:p w:rsidR="004E66E8" w:rsidRPr="005E43D7" w:rsidRDefault="004E66E8" w:rsidP="0020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D7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E66E8" w:rsidRPr="0020590D" w:rsidRDefault="004E66E8" w:rsidP="002059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90D">
              <w:rPr>
                <w:rFonts w:ascii="Times New Roman" w:hAnsi="Times New Roman"/>
                <w:sz w:val="24"/>
                <w:szCs w:val="24"/>
                <w:lang w:eastAsia="en-US"/>
              </w:rPr>
              <w:t>Устюгова Е.А.</w:t>
            </w:r>
          </w:p>
          <w:p w:rsidR="004E66E8" w:rsidRPr="0020590D" w:rsidRDefault="004E66E8" w:rsidP="002059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440F" w:rsidRPr="004367EF" w:rsidTr="008C5CB4">
        <w:trPr>
          <w:trHeight w:val="272"/>
        </w:trPr>
        <w:tc>
          <w:tcPr>
            <w:tcW w:w="1951" w:type="dxa"/>
          </w:tcPr>
          <w:p w:rsidR="0028440F" w:rsidRPr="0064186A" w:rsidRDefault="0064186A" w:rsidP="0064186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8440F" w:rsidRPr="0064186A" w:rsidRDefault="0028440F" w:rsidP="0064186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18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8440F" w:rsidRPr="0064186A" w:rsidRDefault="0064186A" w:rsidP="006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детей</w:t>
            </w:r>
            <w:r w:rsidR="0028440F" w:rsidRPr="00641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40F" w:rsidRPr="0064186A" w:rsidRDefault="0028440F" w:rsidP="006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6A">
              <w:rPr>
                <w:rFonts w:ascii="Times New Roman" w:hAnsi="Times New Roman" w:cs="Times New Roman"/>
                <w:sz w:val="24"/>
                <w:szCs w:val="24"/>
              </w:rPr>
              <w:t>«Я люблю тебя</w:t>
            </w:r>
            <w:r w:rsidR="006418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86A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2128" w:type="dxa"/>
          </w:tcPr>
          <w:p w:rsidR="0028440F" w:rsidRPr="00757CD5" w:rsidRDefault="0028440F" w:rsidP="00757C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D5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28440F" w:rsidRDefault="0028440F" w:rsidP="00757C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D5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28440F" w:rsidRPr="00757CD5" w:rsidRDefault="0028440F" w:rsidP="00757C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40F" w:rsidRPr="004367EF" w:rsidTr="008C5CB4">
        <w:trPr>
          <w:trHeight w:val="272"/>
        </w:trPr>
        <w:tc>
          <w:tcPr>
            <w:tcW w:w="9983" w:type="dxa"/>
            <w:gridSpan w:val="4"/>
          </w:tcPr>
          <w:p w:rsidR="0028440F" w:rsidRPr="005F67E3" w:rsidRDefault="0028440F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E3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AD29BD" w:rsidRPr="004367EF" w:rsidTr="00AD29BD">
        <w:trPr>
          <w:trHeight w:val="272"/>
        </w:trPr>
        <w:tc>
          <w:tcPr>
            <w:tcW w:w="1951" w:type="dxa"/>
          </w:tcPr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D29BD" w:rsidRPr="00AD29BD" w:rsidRDefault="00AD29BD" w:rsidP="00AD29BD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 xml:space="preserve">атурно-музыкальная композиция «В судьбе России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AD29BD">
              <w:rPr>
                <w:sz w:val="24"/>
                <w:szCs w:val="24"/>
              </w:rPr>
              <w:t>м</w:t>
            </w:r>
            <w:proofErr w:type="gramEnd"/>
            <w:r w:rsidRPr="00AD29BD">
              <w:rPr>
                <w:sz w:val="24"/>
                <w:szCs w:val="24"/>
              </w:rPr>
              <w:t xml:space="preserve">оя судьба» </w:t>
            </w:r>
          </w:p>
        </w:tc>
        <w:tc>
          <w:tcPr>
            <w:tcW w:w="2128" w:type="dxa"/>
            <w:vMerge w:val="restart"/>
            <w:vAlign w:val="center"/>
          </w:tcPr>
          <w:p w:rsidR="00AD29BD" w:rsidRPr="008C5CB4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B4">
              <w:rPr>
                <w:rFonts w:ascii="Times New Roman" w:hAnsi="Times New Roman" w:cs="Times New Roman"/>
                <w:sz w:val="24"/>
                <w:szCs w:val="24"/>
              </w:rPr>
              <w:t>КараульноярскийСК</w:t>
            </w:r>
            <w:proofErr w:type="spellEnd"/>
          </w:p>
          <w:p w:rsidR="00AD29BD" w:rsidRPr="008C5CB4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AD29BD" w:rsidRPr="00905AF1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1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D29BD" w:rsidRPr="00905AF1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1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AD29BD" w:rsidRPr="004367EF" w:rsidTr="008C5CB4">
        <w:trPr>
          <w:trHeight w:val="272"/>
        </w:trPr>
        <w:tc>
          <w:tcPr>
            <w:tcW w:w="1951" w:type="dxa"/>
          </w:tcPr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B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D29BD" w:rsidRPr="00AD29BD" w:rsidRDefault="00AD29BD" w:rsidP="00AD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тихов «У нас одно Отечество – Россия!» </w:t>
            </w:r>
          </w:p>
        </w:tc>
        <w:tc>
          <w:tcPr>
            <w:tcW w:w="2128" w:type="dxa"/>
            <w:vMerge/>
          </w:tcPr>
          <w:p w:rsidR="00AD29BD" w:rsidRPr="008C5CB4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D29BD" w:rsidRPr="00905AF1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BD" w:rsidRPr="004367EF" w:rsidTr="008C5CB4">
        <w:trPr>
          <w:trHeight w:val="272"/>
        </w:trPr>
        <w:tc>
          <w:tcPr>
            <w:tcW w:w="1951" w:type="dxa"/>
          </w:tcPr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D29BD" w:rsidRPr="00AD29BD" w:rsidRDefault="00AD29BD" w:rsidP="00AD29BD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 xml:space="preserve">Конкурс - выставка рисунков «Люблю тебя, моя Россия!» </w:t>
            </w:r>
          </w:p>
        </w:tc>
        <w:tc>
          <w:tcPr>
            <w:tcW w:w="2128" w:type="dxa"/>
            <w:vMerge/>
          </w:tcPr>
          <w:p w:rsidR="00AD29BD" w:rsidRPr="008C5CB4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D29BD" w:rsidRPr="00905AF1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BD" w:rsidRPr="004367EF" w:rsidTr="008C5CB4">
        <w:trPr>
          <w:trHeight w:val="272"/>
        </w:trPr>
        <w:tc>
          <w:tcPr>
            <w:tcW w:w="1951" w:type="dxa"/>
          </w:tcPr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B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D29BD" w:rsidRPr="00AD29BD" w:rsidRDefault="00AD29BD" w:rsidP="00AD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29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D29BD" w:rsidRPr="00AD29BD" w:rsidRDefault="00AD29BD" w:rsidP="00AD29BD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AD29BD">
              <w:rPr>
                <w:sz w:val="24"/>
                <w:szCs w:val="24"/>
              </w:rPr>
              <w:t>Развлекательно-игровая программа «Россия – Родина моя»</w:t>
            </w:r>
          </w:p>
        </w:tc>
        <w:tc>
          <w:tcPr>
            <w:tcW w:w="2128" w:type="dxa"/>
          </w:tcPr>
          <w:p w:rsidR="00AD29BD" w:rsidRPr="008C5CB4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CB4">
              <w:rPr>
                <w:rFonts w:ascii="Times New Roman" w:hAnsi="Times New Roman" w:cs="Times New Roman"/>
                <w:sz w:val="24"/>
                <w:szCs w:val="24"/>
              </w:rPr>
              <w:t>КараульноярскийСК</w:t>
            </w:r>
            <w:proofErr w:type="spellEnd"/>
          </w:p>
        </w:tc>
        <w:tc>
          <w:tcPr>
            <w:tcW w:w="2077" w:type="dxa"/>
          </w:tcPr>
          <w:p w:rsidR="00AD29BD" w:rsidRPr="00905AF1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F1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AD29BD" w:rsidRPr="00905AF1" w:rsidRDefault="00AD29BD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E3" w:rsidRPr="004367EF" w:rsidTr="00336789">
        <w:trPr>
          <w:trHeight w:val="272"/>
        </w:trPr>
        <w:tc>
          <w:tcPr>
            <w:tcW w:w="9983" w:type="dxa"/>
            <w:gridSpan w:val="4"/>
          </w:tcPr>
          <w:p w:rsidR="004608E3" w:rsidRPr="004608E3" w:rsidRDefault="004608E3" w:rsidP="00706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8E3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</w:t>
            </w:r>
            <w:proofErr w:type="spellEnd"/>
            <w:r w:rsidRPr="0046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E06599" w:rsidRPr="004367EF" w:rsidTr="008C5CB4">
        <w:trPr>
          <w:trHeight w:val="272"/>
        </w:trPr>
        <w:tc>
          <w:tcPr>
            <w:tcW w:w="1951" w:type="dxa"/>
          </w:tcPr>
          <w:p w:rsidR="00E06599" w:rsidRDefault="00E06599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E06599" w:rsidRDefault="00E06599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59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06599" w:rsidRDefault="00E06599" w:rsidP="00E06599">
            <w:pPr>
              <w:pStyle w:val="a9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познавательная  программа «Люблю тебя, Россия!</w:t>
            </w:r>
            <w:r w:rsidRPr="00740F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06599" w:rsidRPr="00B973DA" w:rsidRDefault="00E06599" w:rsidP="00FC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DA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B973D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06599" w:rsidRDefault="00E06599" w:rsidP="00FC3235">
            <w:pPr>
              <w:jc w:val="center"/>
              <w:rPr>
                <w:rFonts w:ascii="Times New Roman" w:hAnsi="Times New Roman"/>
                <w:sz w:val="24"/>
              </w:rPr>
            </w:pPr>
            <w:r w:rsidRPr="00127A8F">
              <w:rPr>
                <w:rFonts w:ascii="Times New Roman" w:hAnsi="Times New Roman"/>
                <w:sz w:val="24"/>
              </w:rPr>
              <w:t>Арсентьева Л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06599" w:rsidRPr="00127A8F" w:rsidRDefault="00E06599" w:rsidP="00FC32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E06599" w:rsidRPr="004367EF" w:rsidTr="008C5CB4">
        <w:trPr>
          <w:trHeight w:val="272"/>
        </w:trPr>
        <w:tc>
          <w:tcPr>
            <w:tcW w:w="9983" w:type="dxa"/>
            <w:gridSpan w:val="4"/>
          </w:tcPr>
          <w:p w:rsidR="00E06599" w:rsidRPr="004367EF" w:rsidRDefault="00E06599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A62415" w:rsidRPr="004367EF" w:rsidTr="008C5CB4">
        <w:trPr>
          <w:trHeight w:val="561"/>
        </w:trPr>
        <w:tc>
          <w:tcPr>
            <w:tcW w:w="1951" w:type="dxa"/>
          </w:tcPr>
          <w:p w:rsidR="00A62415" w:rsidRPr="000F7D46" w:rsidRDefault="00A62415" w:rsidP="00A62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62415" w:rsidRPr="000F7D46" w:rsidRDefault="00A62415" w:rsidP="00A624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7D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62415" w:rsidRPr="000F7D46" w:rsidRDefault="00A62415" w:rsidP="00A62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люблю свою Россию»</w:t>
            </w:r>
          </w:p>
        </w:tc>
        <w:tc>
          <w:tcPr>
            <w:tcW w:w="2128" w:type="dxa"/>
          </w:tcPr>
          <w:p w:rsidR="00A62415" w:rsidRPr="00AE1A8D" w:rsidRDefault="00A62415" w:rsidP="00F8771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 w:rsidRPr="00AE1A8D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2077" w:type="dxa"/>
          </w:tcPr>
          <w:p w:rsidR="00A62415" w:rsidRDefault="00A62415" w:rsidP="00F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A62415" w:rsidRPr="00326FBE" w:rsidRDefault="00A62415" w:rsidP="00F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5" w:rsidRPr="004367EF" w:rsidTr="008C5CB4">
        <w:trPr>
          <w:trHeight w:val="272"/>
        </w:trPr>
        <w:tc>
          <w:tcPr>
            <w:tcW w:w="1951" w:type="dxa"/>
          </w:tcPr>
          <w:p w:rsidR="00A62415" w:rsidRPr="00A62415" w:rsidRDefault="00A62415" w:rsidP="00A6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62415" w:rsidRPr="00A62415" w:rsidRDefault="00A62415" w:rsidP="00A62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A62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62415" w:rsidRPr="00A62415" w:rsidRDefault="00A62415" w:rsidP="0070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ная программа «Россия – </w:t>
            </w:r>
            <w:r w:rsidRPr="00A6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мы!»</w:t>
            </w:r>
          </w:p>
        </w:tc>
        <w:tc>
          <w:tcPr>
            <w:tcW w:w="2128" w:type="dxa"/>
          </w:tcPr>
          <w:p w:rsidR="00A62415" w:rsidRPr="00734DEE" w:rsidRDefault="00A62415" w:rsidP="00800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4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</w:t>
            </w:r>
            <w:proofErr w:type="spellEnd"/>
            <w:r w:rsidRPr="00734D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4D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</w:t>
            </w:r>
          </w:p>
        </w:tc>
        <w:tc>
          <w:tcPr>
            <w:tcW w:w="2077" w:type="dxa"/>
          </w:tcPr>
          <w:p w:rsidR="00A62415" w:rsidRPr="00CE14D0" w:rsidRDefault="00A62415" w:rsidP="008B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закова Л.П.</w:t>
            </w:r>
          </w:p>
          <w:p w:rsidR="00A62415" w:rsidRPr="00CE14D0" w:rsidRDefault="00A62415" w:rsidP="008B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ова Т.А.</w:t>
            </w:r>
          </w:p>
        </w:tc>
      </w:tr>
      <w:tr w:rsidR="00A62415" w:rsidRPr="000D40EF" w:rsidTr="00F87713">
        <w:trPr>
          <w:trHeight w:val="570"/>
        </w:trPr>
        <w:tc>
          <w:tcPr>
            <w:tcW w:w="1951" w:type="dxa"/>
          </w:tcPr>
          <w:p w:rsidR="00A62415" w:rsidRPr="00A62415" w:rsidRDefault="00A62415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</w:t>
            </w:r>
          </w:p>
          <w:p w:rsidR="00A62415" w:rsidRPr="00A62415" w:rsidRDefault="00A62415" w:rsidP="0070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62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62415" w:rsidRPr="00A62415" w:rsidRDefault="00A62415" w:rsidP="0070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1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="0012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415">
              <w:rPr>
                <w:rFonts w:ascii="Times New Roman" w:hAnsi="Times New Roman" w:cs="Times New Roman"/>
                <w:sz w:val="24"/>
                <w:szCs w:val="24"/>
              </w:rPr>
              <w:t xml:space="preserve">«Поём о тебе, Россия моя!» </w:t>
            </w:r>
          </w:p>
        </w:tc>
        <w:tc>
          <w:tcPr>
            <w:tcW w:w="2128" w:type="dxa"/>
          </w:tcPr>
          <w:p w:rsidR="00A62415" w:rsidRPr="002B2B48" w:rsidRDefault="00A62415" w:rsidP="00F87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B48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2B2B4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62415" w:rsidRPr="00734DEE" w:rsidRDefault="00A62415" w:rsidP="00734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4DEE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2415" w:rsidRPr="00734DEE" w:rsidRDefault="00A62415" w:rsidP="00734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DEE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A62415" w:rsidRPr="004367EF" w:rsidTr="008C5CB4">
        <w:trPr>
          <w:trHeight w:val="272"/>
        </w:trPr>
        <w:tc>
          <w:tcPr>
            <w:tcW w:w="9983" w:type="dxa"/>
            <w:gridSpan w:val="4"/>
          </w:tcPr>
          <w:p w:rsidR="00A62415" w:rsidRPr="004367EF" w:rsidRDefault="00A62415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A3042D" w:rsidRPr="004367EF" w:rsidTr="00A3042D">
        <w:trPr>
          <w:trHeight w:val="561"/>
        </w:trPr>
        <w:tc>
          <w:tcPr>
            <w:tcW w:w="1951" w:type="dxa"/>
          </w:tcPr>
          <w:p w:rsidR="00A3042D" w:rsidRDefault="00A3042D" w:rsidP="00A30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A3042D" w:rsidRPr="001A08DB" w:rsidRDefault="00A3042D" w:rsidP="00A30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A3042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042D" w:rsidRPr="00D43F6D" w:rsidRDefault="00A3042D" w:rsidP="00A3042D">
            <w:pPr>
              <w:rPr>
                <w:rFonts w:ascii="Times New Roman" w:hAnsi="Times New Roman"/>
                <w:sz w:val="24"/>
                <w:szCs w:val="24"/>
              </w:rPr>
            </w:pPr>
            <w:r w:rsidRPr="003B3CE4">
              <w:rPr>
                <w:rFonts w:ascii="Times New Roman" w:hAnsi="Times New Roman"/>
                <w:sz w:val="24"/>
                <w:szCs w:val="24"/>
              </w:rPr>
              <w:t>Конкурсно - развлекательная программа «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3CE4">
              <w:rPr>
                <w:rFonts w:ascii="Times New Roman" w:hAnsi="Times New Roman"/>
                <w:sz w:val="24"/>
                <w:szCs w:val="24"/>
              </w:rPr>
              <w:t>вместе 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E4">
              <w:rPr>
                <w:rFonts w:ascii="Times New Roman" w:hAnsi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B3C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  <w:vAlign w:val="center"/>
          </w:tcPr>
          <w:p w:rsidR="00A3042D" w:rsidRPr="009A4EE3" w:rsidRDefault="00A3042D" w:rsidP="00A30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  <w:vMerge w:val="restart"/>
            <w:vAlign w:val="center"/>
          </w:tcPr>
          <w:p w:rsidR="00A3042D" w:rsidRDefault="00A3042D" w:rsidP="00A304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EE3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EE3">
              <w:rPr>
                <w:rFonts w:ascii="Times New Roman" w:hAnsi="Times New Roman"/>
                <w:sz w:val="24"/>
                <w:szCs w:val="24"/>
              </w:rPr>
              <w:t>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42D" w:rsidRPr="009A4EE3" w:rsidRDefault="00A3042D" w:rsidP="00A304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42D" w:rsidRPr="004367EF" w:rsidTr="00A3042D">
        <w:trPr>
          <w:trHeight w:val="631"/>
        </w:trPr>
        <w:tc>
          <w:tcPr>
            <w:tcW w:w="1951" w:type="dxa"/>
          </w:tcPr>
          <w:p w:rsidR="00A3042D" w:rsidRDefault="00A3042D" w:rsidP="00A30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A3042D" w:rsidRPr="00D43F6D" w:rsidRDefault="00A3042D" w:rsidP="00416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3042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3042D" w:rsidRPr="00D43F6D" w:rsidRDefault="00A3042D" w:rsidP="00A3042D">
            <w:pPr>
              <w:rPr>
                <w:rFonts w:ascii="Times New Roman" w:hAnsi="Times New Roman"/>
                <w:sz w:val="24"/>
                <w:szCs w:val="24"/>
              </w:rPr>
            </w:pPr>
            <w:r w:rsidRPr="003B3CE4">
              <w:rPr>
                <w:rFonts w:ascii="Times New Roman" w:hAnsi="Times New Roman"/>
                <w:sz w:val="24"/>
                <w:szCs w:val="24"/>
              </w:rPr>
              <w:t>Игра-путеш</w:t>
            </w:r>
            <w:r>
              <w:rPr>
                <w:rFonts w:ascii="Times New Roman" w:hAnsi="Times New Roman"/>
                <w:sz w:val="24"/>
                <w:szCs w:val="24"/>
              </w:rPr>
              <w:t>ествие «Родина моя! Моя Россия!</w:t>
            </w:r>
            <w:r w:rsidRPr="003B3C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  <w:vMerge/>
          </w:tcPr>
          <w:p w:rsidR="00A3042D" w:rsidRDefault="00A3042D" w:rsidP="00EC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A3042D" w:rsidRPr="009A4EE3" w:rsidRDefault="00A3042D" w:rsidP="00EC65E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ED" w:rsidRPr="004367EF" w:rsidTr="008C5CB4">
        <w:trPr>
          <w:trHeight w:val="272"/>
        </w:trPr>
        <w:tc>
          <w:tcPr>
            <w:tcW w:w="1951" w:type="dxa"/>
          </w:tcPr>
          <w:p w:rsidR="004A5FED" w:rsidRDefault="004A5FED" w:rsidP="00706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4A5FED" w:rsidRPr="004A5FED" w:rsidRDefault="004A5FED" w:rsidP="004A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827" w:type="dxa"/>
          </w:tcPr>
          <w:p w:rsidR="004A5FED" w:rsidRPr="00B96F10" w:rsidRDefault="004A5FED" w:rsidP="004A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игровая </w:t>
            </w:r>
            <w:r w:rsidRPr="00B96F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10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2128" w:type="dxa"/>
          </w:tcPr>
          <w:p w:rsidR="004A5FED" w:rsidRPr="0055773C" w:rsidRDefault="004A5FED" w:rsidP="0055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r w:rsidRPr="0055773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A5FED" w:rsidRPr="0055773C" w:rsidRDefault="004A5FED" w:rsidP="00557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  <w:r w:rsidRPr="0055773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A5FED" w:rsidRPr="000747F6" w:rsidTr="001A1F33">
        <w:trPr>
          <w:trHeight w:val="407"/>
        </w:trPr>
        <w:tc>
          <w:tcPr>
            <w:tcW w:w="9983" w:type="dxa"/>
            <w:gridSpan w:val="4"/>
          </w:tcPr>
          <w:p w:rsidR="004A5FED" w:rsidRPr="004A5FED" w:rsidRDefault="004A5FED" w:rsidP="004A5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4B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</w:t>
            </w:r>
          </w:p>
        </w:tc>
      </w:tr>
      <w:tr w:rsidR="004A5FED" w:rsidRPr="004367EF" w:rsidTr="008C5CB4">
        <w:trPr>
          <w:trHeight w:val="272"/>
        </w:trPr>
        <w:tc>
          <w:tcPr>
            <w:tcW w:w="9983" w:type="dxa"/>
            <w:gridSpan w:val="4"/>
          </w:tcPr>
          <w:p w:rsidR="004A5FED" w:rsidRPr="004367EF" w:rsidRDefault="004A5FED" w:rsidP="00644D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4A5FED" w:rsidRPr="004367EF" w:rsidTr="008C5CB4">
        <w:trPr>
          <w:trHeight w:val="272"/>
        </w:trPr>
        <w:tc>
          <w:tcPr>
            <w:tcW w:w="1951" w:type="dxa"/>
          </w:tcPr>
          <w:p w:rsidR="004A5FED" w:rsidRPr="004A5FED" w:rsidRDefault="004A5FED" w:rsidP="004A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E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4A5FED" w:rsidRPr="004A5FED" w:rsidRDefault="004A5FED" w:rsidP="004A5F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5F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A5F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A5FED" w:rsidRPr="004A5FED" w:rsidRDefault="004A5FED" w:rsidP="004A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4A5FED">
              <w:rPr>
                <w:rFonts w:ascii="Times New Roman" w:hAnsi="Times New Roman" w:cs="Times New Roman"/>
                <w:sz w:val="24"/>
                <w:szCs w:val="24"/>
              </w:rPr>
              <w:t>«У нас одно Отечество – Россия!»</w:t>
            </w:r>
          </w:p>
        </w:tc>
        <w:tc>
          <w:tcPr>
            <w:tcW w:w="2128" w:type="dxa"/>
          </w:tcPr>
          <w:p w:rsidR="004A5FED" w:rsidRPr="00A77D27" w:rsidRDefault="004A5FED" w:rsidP="007E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  <w:r w:rsidRPr="00A77D2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4A5FED" w:rsidRDefault="004A5FED" w:rsidP="007E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2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4A5FED" w:rsidRPr="00A77D27" w:rsidRDefault="004A5FED" w:rsidP="007E5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4A5FED" w:rsidRPr="004367EF" w:rsidTr="008C5CB4">
        <w:trPr>
          <w:trHeight w:val="272"/>
        </w:trPr>
        <w:tc>
          <w:tcPr>
            <w:tcW w:w="9983" w:type="dxa"/>
            <w:gridSpan w:val="4"/>
          </w:tcPr>
          <w:p w:rsidR="004A5FED" w:rsidRPr="00344985" w:rsidRDefault="004A5FED" w:rsidP="00AB5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4A5FED" w:rsidRPr="008D6070" w:rsidTr="008C5CB4">
        <w:trPr>
          <w:trHeight w:val="272"/>
        </w:trPr>
        <w:tc>
          <w:tcPr>
            <w:tcW w:w="1951" w:type="dxa"/>
          </w:tcPr>
          <w:p w:rsidR="004A5FED" w:rsidRDefault="004A5FED" w:rsidP="004A5F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6</w:t>
            </w:r>
          </w:p>
          <w:p w:rsidR="004A5FED" w:rsidRDefault="004A5FED" w:rsidP="004A5F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4A5FE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A5FED" w:rsidRPr="00EB5A8E" w:rsidRDefault="00CE7F37" w:rsidP="004A5FE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</w:t>
            </w:r>
            <w:r w:rsidR="004A5F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сно-</w:t>
            </w:r>
            <w:r w:rsidR="004A5FED" w:rsidRPr="00823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лекательная программа «Россия, вперед!» </w:t>
            </w:r>
          </w:p>
        </w:tc>
        <w:tc>
          <w:tcPr>
            <w:tcW w:w="2128" w:type="dxa"/>
          </w:tcPr>
          <w:p w:rsidR="004A5FED" w:rsidRDefault="004A5FED" w:rsidP="00705356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4A5FED" w:rsidRPr="00AA2832" w:rsidRDefault="004A5FED" w:rsidP="004A5F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832">
              <w:rPr>
                <w:rFonts w:ascii="Times New Roman" w:hAnsi="Times New Roman" w:cs="Times New Roman"/>
                <w:sz w:val="22"/>
                <w:szCs w:val="22"/>
              </w:rPr>
              <w:t xml:space="preserve">Галиев И.И. </w:t>
            </w:r>
          </w:p>
        </w:tc>
      </w:tr>
      <w:tr w:rsidR="004A5FED" w:rsidRPr="004367EF" w:rsidTr="008C5CB4">
        <w:trPr>
          <w:trHeight w:val="272"/>
        </w:trPr>
        <w:tc>
          <w:tcPr>
            <w:tcW w:w="9983" w:type="dxa"/>
            <w:gridSpan w:val="4"/>
          </w:tcPr>
          <w:p w:rsidR="004A5FED" w:rsidRPr="004367EF" w:rsidRDefault="004A5FED" w:rsidP="00D338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CE7F37" w:rsidRPr="004367EF" w:rsidTr="008C5CB4">
        <w:trPr>
          <w:trHeight w:val="272"/>
        </w:trPr>
        <w:tc>
          <w:tcPr>
            <w:tcW w:w="1951" w:type="dxa"/>
            <w:vAlign w:val="center"/>
          </w:tcPr>
          <w:p w:rsidR="00CE7F37" w:rsidRPr="000536AD" w:rsidRDefault="00CE7F37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AD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CE7F37" w:rsidRPr="000536AD" w:rsidRDefault="00CE7F37" w:rsidP="00053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AD">
              <w:rPr>
                <w:rFonts w:ascii="Times New Roman" w:hAnsi="Times New Roman"/>
                <w:sz w:val="24"/>
                <w:szCs w:val="24"/>
              </w:rPr>
              <w:t>1</w:t>
            </w:r>
            <w:r w:rsidR="000536AD">
              <w:rPr>
                <w:rFonts w:ascii="Times New Roman" w:hAnsi="Times New Roman"/>
                <w:sz w:val="24"/>
                <w:szCs w:val="24"/>
              </w:rPr>
              <w:t>3</w:t>
            </w:r>
            <w:r w:rsidRPr="000536A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E7F37" w:rsidRPr="000536AD" w:rsidRDefault="000536AD" w:rsidP="00CE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«Россия – Родина моя»</w:t>
            </w:r>
          </w:p>
        </w:tc>
        <w:tc>
          <w:tcPr>
            <w:tcW w:w="2128" w:type="dxa"/>
          </w:tcPr>
          <w:p w:rsidR="000536AD" w:rsidRDefault="000536AD" w:rsidP="00CE7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="00CE7F37"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E7F37" w:rsidRPr="009D4FB5" w:rsidRDefault="000536AD" w:rsidP="00CE7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="00CE7F37"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CE7F37" w:rsidRDefault="00CE7F37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Н.Е.</w:t>
            </w:r>
          </w:p>
          <w:p w:rsidR="00CE7F37" w:rsidRDefault="00CE7F37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0E" w:rsidRPr="004367EF" w:rsidTr="008C5CB4">
        <w:trPr>
          <w:trHeight w:val="272"/>
        </w:trPr>
        <w:tc>
          <w:tcPr>
            <w:tcW w:w="1951" w:type="dxa"/>
          </w:tcPr>
          <w:p w:rsidR="00A7000E" w:rsidRPr="00A7000E" w:rsidRDefault="00A7000E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7000E" w:rsidRPr="00A7000E" w:rsidRDefault="00A7000E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00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7000E" w:rsidRPr="00A7000E" w:rsidRDefault="00A7000E" w:rsidP="00CC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7000E" w:rsidRDefault="00A7000E" w:rsidP="00A7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>гровая программа «Я живу 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7000E" w:rsidRPr="00A7000E" w:rsidRDefault="00A7000E" w:rsidP="00A7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00E">
              <w:rPr>
                <w:rFonts w:ascii="Times New Roman" w:hAnsi="Times New Roman" w:cs="Times New Roman"/>
                <w:sz w:val="24"/>
                <w:szCs w:val="24"/>
              </w:rPr>
              <w:t>нформационный час «Моя Родина – Россия»</w:t>
            </w:r>
          </w:p>
        </w:tc>
        <w:tc>
          <w:tcPr>
            <w:tcW w:w="2128" w:type="dxa"/>
          </w:tcPr>
          <w:p w:rsidR="00A7000E" w:rsidRDefault="00A7000E" w:rsidP="00CE7F37">
            <w:pPr>
              <w:jc w:val="center"/>
            </w:pPr>
            <w:proofErr w:type="spellStart"/>
            <w:r w:rsidRPr="00B05FE1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B05FE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7000E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48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A7000E" w:rsidRPr="00E04048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A7000E" w:rsidRPr="00E04048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0E" w:rsidRPr="004367EF" w:rsidTr="008C5CB4">
        <w:trPr>
          <w:trHeight w:val="272"/>
        </w:trPr>
        <w:tc>
          <w:tcPr>
            <w:tcW w:w="1951" w:type="dxa"/>
          </w:tcPr>
          <w:p w:rsidR="00A7000E" w:rsidRPr="00A7000E" w:rsidRDefault="00A7000E" w:rsidP="00A7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A7000E" w:rsidRPr="00A7000E" w:rsidRDefault="00A7000E" w:rsidP="00A700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700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7000E" w:rsidRPr="00A7000E" w:rsidRDefault="00A7000E" w:rsidP="00A7000E">
            <w:pPr>
              <w:tabs>
                <w:tab w:val="left" w:pos="2405"/>
              </w:tabs>
              <w:rPr>
                <w:rFonts w:ascii="Times New Roman" w:hAnsi="Times New Roman"/>
                <w:sz w:val="24"/>
                <w:szCs w:val="24"/>
              </w:rPr>
            </w:pPr>
            <w:r w:rsidRPr="00A7000E">
              <w:rPr>
                <w:rFonts w:ascii="Times New Roman" w:hAnsi="Times New Roman"/>
                <w:sz w:val="24"/>
                <w:szCs w:val="24"/>
              </w:rPr>
              <w:t>Интерактивная игра «России верные сыны»</w:t>
            </w:r>
          </w:p>
        </w:tc>
        <w:tc>
          <w:tcPr>
            <w:tcW w:w="2128" w:type="dxa"/>
          </w:tcPr>
          <w:p w:rsidR="00A7000E" w:rsidRDefault="00A7000E" w:rsidP="00CE7F3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боровски</w:t>
            </w: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7000E" w:rsidRPr="00293EAE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00E" w:rsidRPr="004367EF" w:rsidTr="008C5CB4">
        <w:trPr>
          <w:trHeight w:val="511"/>
        </w:trPr>
        <w:tc>
          <w:tcPr>
            <w:tcW w:w="1951" w:type="dxa"/>
          </w:tcPr>
          <w:p w:rsidR="00A7000E" w:rsidRDefault="00A7000E" w:rsidP="00CE7F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7000E" w:rsidRPr="003E0F9F" w:rsidRDefault="00A7000E" w:rsidP="00CE7F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00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7000E" w:rsidRPr="003E0F9F" w:rsidRDefault="00A7000E" w:rsidP="00CE7F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У нас одно Отечество – Россия!»</w:t>
            </w:r>
          </w:p>
        </w:tc>
        <w:tc>
          <w:tcPr>
            <w:tcW w:w="2128" w:type="dxa"/>
          </w:tcPr>
          <w:p w:rsidR="00A7000E" w:rsidRDefault="00A7000E" w:rsidP="00CE7F37">
            <w:pPr>
              <w:jc w:val="center"/>
            </w:pPr>
            <w:r w:rsidRPr="00231A92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A7000E" w:rsidRPr="007277C4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A7000E" w:rsidRPr="004E1DA9" w:rsidTr="008C5CB4">
        <w:trPr>
          <w:trHeight w:val="570"/>
        </w:trPr>
        <w:tc>
          <w:tcPr>
            <w:tcW w:w="1951" w:type="dxa"/>
          </w:tcPr>
          <w:p w:rsidR="00A7000E" w:rsidRDefault="00D81009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  <w:p w:rsidR="00D81009" w:rsidRPr="00BF1537" w:rsidRDefault="00D81009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D8100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A7000E" w:rsidRPr="00BF1537" w:rsidRDefault="00D81009" w:rsidP="00CE7F3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Песни о России»</w:t>
            </w:r>
          </w:p>
        </w:tc>
        <w:tc>
          <w:tcPr>
            <w:tcW w:w="2128" w:type="dxa"/>
          </w:tcPr>
          <w:p w:rsidR="00A7000E" w:rsidRPr="00C64DC9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A7000E" w:rsidRPr="00C64DC9" w:rsidRDefault="00A7000E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C9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7000E" w:rsidRPr="004367EF" w:rsidTr="008C5CB4">
        <w:trPr>
          <w:trHeight w:val="272"/>
        </w:trPr>
        <w:tc>
          <w:tcPr>
            <w:tcW w:w="9983" w:type="dxa"/>
            <w:gridSpan w:val="4"/>
          </w:tcPr>
          <w:p w:rsidR="00A7000E" w:rsidRPr="0068524F" w:rsidRDefault="00A7000E" w:rsidP="00CE7F37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68524F">
              <w:rPr>
                <w:b/>
                <w:color w:val="000000" w:themeColor="text1"/>
              </w:rPr>
              <w:t>Усальское</w:t>
            </w:r>
            <w:proofErr w:type="spellEnd"/>
            <w:r w:rsidRPr="0068524F">
              <w:rPr>
                <w:b/>
                <w:color w:val="000000" w:themeColor="text1"/>
              </w:rPr>
              <w:t xml:space="preserve"> сельское поселение</w:t>
            </w:r>
          </w:p>
        </w:tc>
      </w:tr>
      <w:tr w:rsidR="0090571B" w:rsidRPr="0068524F" w:rsidTr="008C5CB4">
        <w:trPr>
          <w:trHeight w:val="272"/>
        </w:trPr>
        <w:tc>
          <w:tcPr>
            <w:tcW w:w="1951" w:type="dxa"/>
          </w:tcPr>
          <w:p w:rsidR="0090571B" w:rsidRPr="0090571B" w:rsidRDefault="0090571B" w:rsidP="009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90571B" w:rsidRPr="0090571B" w:rsidRDefault="0090571B" w:rsidP="009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05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0571B" w:rsidRPr="0090571B" w:rsidRDefault="0090571B" w:rsidP="00CC0A4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 xml:space="preserve"> дети твои, Россия!» </w:t>
            </w:r>
          </w:p>
        </w:tc>
        <w:tc>
          <w:tcPr>
            <w:tcW w:w="2128" w:type="dxa"/>
          </w:tcPr>
          <w:p w:rsidR="0090571B" w:rsidRPr="001543B8" w:rsidRDefault="0090571B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о</w:t>
            </w:r>
            <w:r w:rsidR="00236C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36C89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077" w:type="dxa"/>
            <w:vMerge w:val="restart"/>
          </w:tcPr>
          <w:p w:rsidR="0090571B" w:rsidRDefault="0090571B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B8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90571B" w:rsidRPr="001543B8" w:rsidRDefault="0090571B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укова В.А.</w:t>
            </w:r>
          </w:p>
          <w:p w:rsidR="0090571B" w:rsidRPr="001543B8" w:rsidRDefault="0090571B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89" w:rsidRPr="0068524F" w:rsidTr="008C5CB4">
        <w:trPr>
          <w:trHeight w:val="272"/>
        </w:trPr>
        <w:tc>
          <w:tcPr>
            <w:tcW w:w="1951" w:type="dxa"/>
          </w:tcPr>
          <w:p w:rsidR="00236C89" w:rsidRPr="0090571B" w:rsidRDefault="00236C89" w:rsidP="009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36C89" w:rsidRPr="0090571B" w:rsidRDefault="00236C89" w:rsidP="009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57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36C89" w:rsidRPr="0090571B" w:rsidRDefault="00236C89" w:rsidP="00CC0A46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0571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й дом – Россия!»</w:t>
            </w:r>
          </w:p>
        </w:tc>
        <w:tc>
          <w:tcPr>
            <w:tcW w:w="2128" w:type="dxa"/>
          </w:tcPr>
          <w:p w:rsidR="00236C89" w:rsidRPr="001543B8" w:rsidRDefault="00236C89" w:rsidP="007C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B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077" w:type="dxa"/>
            <w:vMerge/>
          </w:tcPr>
          <w:p w:rsidR="00236C89" w:rsidRPr="001543B8" w:rsidRDefault="00236C89" w:rsidP="0090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89" w:rsidRPr="004367EF" w:rsidTr="008C5CB4">
        <w:trPr>
          <w:trHeight w:val="272"/>
        </w:trPr>
        <w:tc>
          <w:tcPr>
            <w:tcW w:w="9983" w:type="dxa"/>
            <w:gridSpan w:val="4"/>
          </w:tcPr>
          <w:p w:rsidR="00236C89" w:rsidRPr="00564DCF" w:rsidRDefault="00236C89" w:rsidP="00CE7F37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4DCF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564DCF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236C89" w:rsidRPr="004367EF" w:rsidTr="008511E5">
        <w:trPr>
          <w:trHeight w:val="551"/>
        </w:trPr>
        <w:tc>
          <w:tcPr>
            <w:tcW w:w="1951" w:type="dxa"/>
          </w:tcPr>
          <w:p w:rsidR="00236C89" w:rsidRPr="00992930" w:rsidRDefault="00236C89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36C89" w:rsidRPr="00992930" w:rsidRDefault="00236C89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51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36C89" w:rsidRPr="00992930" w:rsidRDefault="00236C89" w:rsidP="00CC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>твое пок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2128" w:type="dxa"/>
            <w:vMerge w:val="restart"/>
            <w:vAlign w:val="center"/>
          </w:tcPr>
          <w:p w:rsidR="00236C89" w:rsidRPr="00564DCF" w:rsidRDefault="00236C89" w:rsidP="0085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564DC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236C89" w:rsidRPr="00AF5266" w:rsidRDefault="00236C89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236C89" w:rsidRPr="002C16F2" w:rsidRDefault="00236C89" w:rsidP="00CE7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F2">
              <w:rPr>
                <w:rFonts w:ascii="Times New Roman" w:hAnsi="Times New Roman" w:cs="Times New Roman"/>
                <w:sz w:val="22"/>
                <w:szCs w:val="22"/>
              </w:rPr>
              <w:t>Поскребышева Э.Р.</w:t>
            </w:r>
          </w:p>
        </w:tc>
      </w:tr>
      <w:tr w:rsidR="00236C89" w:rsidRPr="004367EF" w:rsidTr="008C5CB4">
        <w:trPr>
          <w:trHeight w:val="557"/>
        </w:trPr>
        <w:tc>
          <w:tcPr>
            <w:tcW w:w="1951" w:type="dxa"/>
          </w:tcPr>
          <w:p w:rsidR="00236C89" w:rsidRPr="00992930" w:rsidRDefault="00236C89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236C89" w:rsidRPr="00992930" w:rsidRDefault="00236C89" w:rsidP="00CC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11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36C89" w:rsidRPr="00992930" w:rsidRDefault="00236C89" w:rsidP="00CC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30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«Молодежь России»</w:t>
            </w:r>
          </w:p>
        </w:tc>
        <w:tc>
          <w:tcPr>
            <w:tcW w:w="2128" w:type="dxa"/>
            <w:vMerge/>
          </w:tcPr>
          <w:p w:rsidR="00236C89" w:rsidRPr="00AF5266" w:rsidRDefault="00236C89" w:rsidP="0085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236C89" w:rsidRPr="00AF5266" w:rsidRDefault="00236C89" w:rsidP="00CE7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236C89" w:rsidRPr="002C16F2" w:rsidRDefault="00236C89" w:rsidP="00CE7F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16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6C89" w:rsidRPr="004367EF" w:rsidTr="008C5CB4">
        <w:trPr>
          <w:trHeight w:val="527"/>
        </w:trPr>
        <w:tc>
          <w:tcPr>
            <w:tcW w:w="1951" w:type="dxa"/>
          </w:tcPr>
          <w:p w:rsidR="00236C89" w:rsidRPr="00B54E82" w:rsidRDefault="00236C89" w:rsidP="00CC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E8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B54E82">
              <w:rPr>
                <w:rFonts w:ascii="Times New Roman" w:hAnsi="Times New Roman"/>
                <w:sz w:val="24"/>
                <w:szCs w:val="24"/>
              </w:rPr>
              <w:t xml:space="preserve">                              17</w:t>
            </w:r>
            <w:r w:rsidRPr="00B54E82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236C89" w:rsidRPr="00B54E82" w:rsidRDefault="00236C89" w:rsidP="00B5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о-</w:t>
            </w:r>
            <w:r w:rsidRPr="00B54E8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Я живу в России» </w:t>
            </w:r>
          </w:p>
        </w:tc>
        <w:tc>
          <w:tcPr>
            <w:tcW w:w="2128" w:type="dxa"/>
          </w:tcPr>
          <w:p w:rsidR="00236C89" w:rsidRDefault="00236C89" w:rsidP="00CE7F37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236C89" w:rsidRPr="00FD276A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236C89" w:rsidRPr="004367EF" w:rsidTr="00BD19AA">
        <w:trPr>
          <w:trHeight w:val="294"/>
        </w:trPr>
        <w:tc>
          <w:tcPr>
            <w:tcW w:w="9983" w:type="dxa"/>
            <w:gridSpan w:val="4"/>
          </w:tcPr>
          <w:p w:rsidR="00236C89" w:rsidRPr="00BD19AA" w:rsidRDefault="00236C89" w:rsidP="00CE7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рковское</w:t>
            </w:r>
            <w:r w:rsidRPr="00BD19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236C89" w:rsidRPr="004367EF" w:rsidTr="008C5CB4">
        <w:trPr>
          <w:trHeight w:val="527"/>
        </w:trPr>
        <w:tc>
          <w:tcPr>
            <w:tcW w:w="1951" w:type="dxa"/>
          </w:tcPr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913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913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:rsidR="00236C89" w:rsidRPr="00913D58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5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913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6C89" w:rsidRPr="00BD19AA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913D5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236C89" w:rsidRDefault="00236C89" w:rsidP="00913D58">
            <w:pPr>
              <w:rPr>
                <w:rFonts w:eastAsia="Calibri"/>
                <w:szCs w:val="22"/>
                <w:lang w:eastAsia="en-US"/>
              </w:rPr>
            </w:pP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ыездная 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ссия – Р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на моя»</w:t>
            </w:r>
          </w:p>
          <w:p w:rsidR="00236C89" w:rsidRPr="00BD19AA" w:rsidRDefault="00236C89" w:rsidP="00CE7F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236C89" w:rsidRDefault="00236C89" w:rsidP="0091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Ярково:</w:t>
            </w:r>
          </w:p>
          <w:p w:rsidR="00236C89" w:rsidRDefault="00236C89" w:rsidP="0091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30 л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беды и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двор);</w:t>
            </w:r>
          </w:p>
          <w:p w:rsidR="00236C89" w:rsidRPr="00913D58" w:rsidRDefault="00236C89" w:rsidP="0091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а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газин у 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36C89" w:rsidRPr="00913D58" w:rsidRDefault="00236C89" w:rsidP="00913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вор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36C89" w:rsidRPr="00BD19AA" w:rsidRDefault="00236C89" w:rsidP="00913D5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зерж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13D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2077" w:type="dxa"/>
          </w:tcPr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вин А.А. </w:t>
            </w:r>
          </w:p>
          <w:p w:rsidR="00236C89" w:rsidRPr="00BD19AA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89" w:rsidRPr="004367EF" w:rsidTr="00BD19AA">
        <w:trPr>
          <w:trHeight w:val="306"/>
        </w:trPr>
        <w:tc>
          <w:tcPr>
            <w:tcW w:w="9983" w:type="dxa"/>
            <w:gridSpan w:val="4"/>
          </w:tcPr>
          <w:p w:rsidR="00236C89" w:rsidRPr="00BD19AA" w:rsidRDefault="00236C89" w:rsidP="00CE7F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9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движной культурный комплекс</w:t>
            </w:r>
          </w:p>
        </w:tc>
      </w:tr>
      <w:tr w:rsidR="00236C89" w:rsidRPr="004367EF" w:rsidTr="008C5CB4">
        <w:trPr>
          <w:trHeight w:val="527"/>
        </w:trPr>
        <w:tc>
          <w:tcPr>
            <w:tcW w:w="1951" w:type="dxa"/>
          </w:tcPr>
          <w:p w:rsidR="00236C89" w:rsidRDefault="00236C89" w:rsidP="00CE7F37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236C89" w:rsidRPr="00CD6657" w:rsidRDefault="00236C89" w:rsidP="00CE7F37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1629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Pr="0041629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236C89" w:rsidRPr="00CD6657" w:rsidRDefault="00236C89" w:rsidP="00CE7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Ты, Россия моя»</w:t>
            </w:r>
          </w:p>
        </w:tc>
        <w:tc>
          <w:tcPr>
            <w:tcW w:w="2128" w:type="dxa"/>
          </w:tcPr>
          <w:p w:rsidR="00236C89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типина</w:t>
            </w:r>
          </w:p>
          <w:p w:rsidR="00236C89" w:rsidRPr="00CD6657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елино</w:t>
            </w:r>
            <w:proofErr w:type="spellEnd"/>
          </w:p>
        </w:tc>
        <w:tc>
          <w:tcPr>
            <w:tcW w:w="2077" w:type="dxa"/>
          </w:tcPr>
          <w:p w:rsidR="00236C89" w:rsidRPr="00CD6657" w:rsidRDefault="00236C89" w:rsidP="00CE7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657">
              <w:rPr>
                <w:rFonts w:ascii="Times New Roman" w:hAnsi="Times New Roman"/>
                <w:sz w:val="24"/>
                <w:szCs w:val="24"/>
              </w:rPr>
              <w:t xml:space="preserve">Ульянова Е.Н. 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10"/>
  </w:num>
  <w:num w:numId="5">
    <w:abstractNumId w:val="0"/>
  </w:num>
  <w:num w:numId="6">
    <w:abstractNumId w:val="22"/>
  </w:num>
  <w:num w:numId="7">
    <w:abstractNumId w:val="25"/>
  </w:num>
  <w:num w:numId="8">
    <w:abstractNumId w:val="7"/>
  </w:num>
  <w:num w:numId="9">
    <w:abstractNumId w:val="12"/>
  </w:num>
  <w:num w:numId="10">
    <w:abstractNumId w:val="15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</w:num>
  <w:num w:numId="26">
    <w:abstractNumId w:val="9"/>
  </w:num>
  <w:num w:numId="27">
    <w:abstractNumId w:val="18"/>
  </w:num>
  <w:num w:numId="28">
    <w:abstractNumId w:val="21"/>
  </w:num>
  <w:num w:numId="29">
    <w:abstractNumId w:val="14"/>
  </w:num>
  <w:num w:numId="30">
    <w:abstractNumId w:val="11"/>
  </w:num>
  <w:num w:numId="31">
    <w:abstractNumId w:val="2"/>
  </w:num>
  <w:num w:numId="32">
    <w:abstractNumId w:val="26"/>
  </w:num>
  <w:num w:numId="33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20CA2"/>
    <w:rsid w:val="00022B40"/>
    <w:rsid w:val="000232BD"/>
    <w:rsid w:val="0002490C"/>
    <w:rsid w:val="000257A1"/>
    <w:rsid w:val="00030CC3"/>
    <w:rsid w:val="000317F4"/>
    <w:rsid w:val="00032916"/>
    <w:rsid w:val="0003524E"/>
    <w:rsid w:val="00037FBA"/>
    <w:rsid w:val="00043CFC"/>
    <w:rsid w:val="00044DE2"/>
    <w:rsid w:val="0004746E"/>
    <w:rsid w:val="00047695"/>
    <w:rsid w:val="00051721"/>
    <w:rsid w:val="00051FB6"/>
    <w:rsid w:val="000536AD"/>
    <w:rsid w:val="00053E4B"/>
    <w:rsid w:val="00055AE9"/>
    <w:rsid w:val="000571D5"/>
    <w:rsid w:val="000607FB"/>
    <w:rsid w:val="00066171"/>
    <w:rsid w:val="000663AB"/>
    <w:rsid w:val="00066D41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1222"/>
    <w:rsid w:val="00081B1D"/>
    <w:rsid w:val="0008503D"/>
    <w:rsid w:val="000856F4"/>
    <w:rsid w:val="000866F0"/>
    <w:rsid w:val="00092C2E"/>
    <w:rsid w:val="000942CF"/>
    <w:rsid w:val="000947FE"/>
    <w:rsid w:val="00094B8B"/>
    <w:rsid w:val="00096DFE"/>
    <w:rsid w:val="00097257"/>
    <w:rsid w:val="000A1197"/>
    <w:rsid w:val="000A199E"/>
    <w:rsid w:val="000A45DE"/>
    <w:rsid w:val="000A7447"/>
    <w:rsid w:val="000B3D27"/>
    <w:rsid w:val="000B62E0"/>
    <w:rsid w:val="000B6C47"/>
    <w:rsid w:val="000C1BFC"/>
    <w:rsid w:val="000C406A"/>
    <w:rsid w:val="000C41C3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F27"/>
    <w:rsid w:val="000E755A"/>
    <w:rsid w:val="000E7969"/>
    <w:rsid w:val="000F142E"/>
    <w:rsid w:val="000F17BF"/>
    <w:rsid w:val="000F4BC0"/>
    <w:rsid w:val="000F6BA1"/>
    <w:rsid w:val="00100B6A"/>
    <w:rsid w:val="00101D90"/>
    <w:rsid w:val="001028CE"/>
    <w:rsid w:val="001028E1"/>
    <w:rsid w:val="00105956"/>
    <w:rsid w:val="001062A7"/>
    <w:rsid w:val="00107126"/>
    <w:rsid w:val="00111EC1"/>
    <w:rsid w:val="001128C9"/>
    <w:rsid w:val="00120299"/>
    <w:rsid w:val="001229AD"/>
    <w:rsid w:val="001236D7"/>
    <w:rsid w:val="001261A2"/>
    <w:rsid w:val="00130186"/>
    <w:rsid w:val="001308C2"/>
    <w:rsid w:val="0013348F"/>
    <w:rsid w:val="00134C54"/>
    <w:rsid w:val="001363F1"/>
    <w:rsid w:val="00137470"/>
    <w:rsid w:val="001374C8"/>
    <w:rsid w:val="0014030A"/>
    <w:rsid w:val="001413CA"/>
    <w:rsid w:val="001439B3"/>
    <w:rsid w:val="00147240"/>
    <w:rsid w:val="00147DFF"/>
    <w:rsid w:val="001514B6"/>
    <w:rsid w:val="001514B8"/>
    <w:rsid w:val="0015301B"/>
    <w:rsid w:val="001543B8"/>
    <w:rsid w:val="00156D96"/>
    <w:rsid w:val="001576C1"/>
    <w:rsid w:val="001606DC"/>
    <w:rsid w:val="00160AA6"/>
    <w:rsid w:val="001626EE"/>
    <w:rsid w:val="00163849"/>
    <w:rsid w:val="00163FAD"/>
    <w:rsid w:val="00164829"/>
    <w:rsid w:val="00164BCF"/>
    <w:rsid w:val="00170606"/>
    <w:rsid w:val="00174B3A"/>
    <w:rsid w:val="00175646"/>
    <w:rsid w:val="0017614F"/>
    <w:rsid w:val="0017677F"/>
    <w:rsid w:val="00176996"/>
    <w:rsid w:val="00176C81"/>
    <w:rsid w:val="00183E36"/>
    <w:rsid w:val="00185A1C"/>
    <w:rsid w:val="0018737D"/>
    <w:rsid w:val="001875DA"/>
    <w:rsid w:val="0019560E"/>
    <w:rsid w:val="001975BF"/>
    <w:rsid w:val="0019772F"/>
    <w:rsid w:val="001A0CCF"/>
    <w:rsid w:val="001A1405"/>
    <w:rsid w:val="001A3797"/>
    <w:rsid w:val="001A3E9A"/>
    <w:rsid w:val="001A5487"/>
    <w:rsid w:val="001A7AB4"/>
    <w:rsid w:val="001B0284"/>
    <w:rsid w:val="001B0675"/>
    <w:rsid w:val="001B3996"/>
    <w:rsid w:val="001B5796"/>
    <w:rsid w:val="001C1A79"/>
    <w:rsid w:val="001C20D1"/>
    <w:rsid w:val="001C4412"/>
    <w:rsid w:val="001C71F5"/>
    <w:rsid w:val="001D1987"/>
    <w:rsid w:val="001D1C5F"/>
    <w:rsid w:val="001D5356"/>
    <w:rsid w:val="001D6289"/>
    <w:rsid w:val="001E15C5"/>
    <w:rsid w:val="001E6C20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1117B"/>
    <w:rsid w:val="002115FE"/>
    <w:rsid w:val="00213C5E"/>
    <w:rsid w:val="00214490"/>
    <w:rsid w:val="00214775"/>
    <w:rsid w:val="00214C34"/>
    <w:rsid w:val="00215B6A"/>
    <w:rsid w:val="00220778"/>
    <w:rsid w:val="00220EBC"/>
    <w:rsid w:val="0022128C"/>
    <w:rsid w:val="002247B4"/>
    <w:rsid w:val="00224998"/>
    <w:rsid w:val="00224ACD"/>
    <w:rsid w:val="00227931"/>
    <w:rsid w:val="002303C9"/>
    <w:rsid w:val="0023283B"/>
    <w:rsid w:val="002362EC"/>
    <w:rsid w:val="00236B58"/>
    <w:rsid w:val="00236C89"/>
    <w:rsid w:val="00237100"/>
    <w:rsid w:val="00237F2A"/>
    <w:rsid w:val="00240D2D"/>
    <w:rsid w:val="00240D48"/>
    <w:rsid w:val="0024215B"/>
    <w:rsid w:val="002439CC"/>
    <w:rsid w:val="00246E62"/>
    <w:rsid w:val="002504F0"/>
    <w:rsid w:val="002530D1"/>
    <w:rsid w:val="002535C1"/>
    <w:rsid w:val="0025583F"/>
    <w:rsid w:val="00262789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207B"/>
    <w:rsid w:val="00283776"/>
    <w:rsid w:val="0028440F"/>
    <w:rsid w:val="00284B6E"/>
    <w:rsid w:val="00290834"/>
    <w:rsid w:val="002939B6"/>
    <w:rsid w:val="00293EAE"/>
    <w:rsid w:val="00297F6C"/>
    <w:rsid w:val="002A0F44"/>
    <w:rsid w:val="002A3B49"/>
    <w:rsid w:val="002A5627"/>
    <w:rsid w:val="002A650B"/>
    <w:rsid w:val="002B2B48"/>
    <w:rsid w:val="002B3B73"/>
    <w:rsid w:val="002B50C7"/>
    <w:rsid w:val="002B51AB"/>
    <w:rsid w:val="002B6DD8"/>
    <w:rsid w:val="002B7911"/>
    <w:rsid w:val="002C03D7"/>
    <w:rsid w:val="002C16F2"/>
    <w:rsid w:val="002C2127"/>
    <w:rsid w:val="002C3CF3"/>
    <w:rsid w:val="002C4918"/>
    <w:rsid w:val="002C4D4E"/>
    <w:rsid w:val="002D1A27"/>
    <w:rsid w:val="002D3F09"/>
    <w:rsid w:val="002D55B9"/>
    <w:rsid w:val="002D5C6F"/>
    <w:rsid w:val="002D6E60"/>
    <w:rsid w:val="002D6F56"/>
    <w:rsid w:val="002D7053"/>
    <w:rsid w:val="002D74E5"/>
    <w:rsid w:val="002D7EA3"/>
    <w:rsid w:val="002E0BA6"/>
    <w:rsid w:val="002E552B"/>
    <w:rsid w:val="002E5A70"/>
    <w:rsid w:val="002E5EB4"/>
    <w:rsid w:val="002E68E9"/>
    <w:rsid w:val="002E7131"/>
    <w:rsid w:val="002E7C5E"/>
    <w:rsid w:val="002F194D"/>
    <w:rsid w:val="002F4E12"/>
    <w:rsid w:val="002F5EC4"/>
    <w:rsid w:val="002F7879"/>
    <w:rsid w:val="0030303B"/>
    <w:rsid w:val="00306593"/>
    <w:rsid w:val="003074C8"/>
    <w:rsid w:val="00307E6C"/>
    <w:rsid w:val="003103B0"/>
    <w:rsid w:val="003112ED"/>
    <w:rsid w:val="00312EB5"/>
    <w:rsid w:val="0031629F"/>
    <w:rsid w:val="003164E6"/>
    <w:rsid w:val="00317004"/>
    <w:rsid w:val="003170EE"/>
    <w:rsid w:val="00317B29"/>
    <w:rsid w:val="003228C8"/>
    <w:rsid w:val="003233C3"/>
    <w:rsid w:val="00323643"/>
    <w:rsid w:val="003251EE"/>
    <w:rsid w:val="003254A1"/>
    <w:rsid w:val="0033150E"/>
    <w:rsid w:val="003325E4"/>
    <w:rsid w:val="003336F1"/>
    <w:rsid w:val="00333E05"/>
    <w:rsid w:val="0033452F"/>
    <w:rsid w:val="00334934"/>
    <w:rsid w:val="00342069"/>
    <w:rsid w:val="00344985"/>
    <w:rsid w:val="00346461"/>
    <w:rsid w:val="00351078"/>
    <w:rsid w:val="0035194D"/>
    <w:rsid w:val="00354CC6"/>
    <w:rsid w:val="00355414"/>
    <w:rsid w:val="00356145"/>
    <w:rsid w:val="00357CB9"/>
    <w:rsid w:val="00357EC7"/>
    <w:rsid w:val="00361C68"/>
    <w:rsid w:val="00362C47"/>
    <w:rsid w:val="00366D65"/>
    <w:rsid w:val="00371B02"/>
    <w:rsid w:val="00371C92"/>
    <w:rsid w:val="00376E04"/>
    <w:rsid w:val="00381170"/>
    <w:rsid w:val="00383F8D"/>
    <w:rsid w:val="00385491"/>
    <w:rsid w:val="00385E1F"/>
    <w:rsid w:val="00387043"/>
    <w:rsid w:val="00393315"/>
    <w:rsid w:val="003950A9"/>
    <w:rsid w:val="00397AFC"/>
    <w:rsid w:val="003A01B9"/>
    <w:rsid w:val="003A13C2"/>
    <w:rsid w:val="003A287D"/>
    <w:rsid w:val="003A2E46"/>
    <w:rsid w:val="003A4879"/>
    <w:rsid w:val="003A6AA9"/>
    <w:rsid w:val="003B1716"/>
    <w:rsid w:val="003B23D0"/>
    <w:rsid w:val="003B4DA6"/>
    <w:rsid w:val="003B5BF0"/>
    <w:rsid w:val="003C09B7"/>
    <w:rsid w:val="003C5F1F"/>
    <w:rsid w:val="003C5F80"/>
    <w:rsid w:val="003C7A4B"/>
    <w:rsid w:val="003D0CC4"/>
    <w:rsid w:val="003D1873"/>
    <w:rsid w:val="003D301E"/>
    <w:rsid w:val="003D4F93"/>
    <w:rsid w:val="003D5B4C"/>
    <w:rsid w:val="003D79AD"/>
    <w:rsid w:val="003E440C"/>
    <w:rsid w:val="003E4DFD"/>
    <w:rsid w:val="003F04CC"/>
    <w:rsid w:val="003F31F3"/>
    <w:rsid w:val="003F4187"/>
    <w:rsid w:val="003F4837"/>
    <w:rsid w:val="003F52E8"/>
    <w:rsid w:val="003F606B"/>
    <w:rsid w:val="004001A9"/>
    <w:rsid w:val="00400E9C"/>
    <w:rsid w:val="00401B46"/>
    <w:rsid w:val="004032E0"/>
    <w:rsid w:val="004069C7"/>
    <w:rsid w:val="00412E85"/>
    <w:rsid w:val="00413F3F"/>
    <w:rsid w:val="0041629C"/>
    <w:rsid w:val="00416B2A"/>
    <w:rsid w:val="00417F97"/>
    <w:rsid w:val="00421EA0"/>
    <w:rsid w:val="0042251D"/>
    <w:rsid w:val="0042521A"/>
    <w:rsid w:val="00425D67"/>
    <w:rsid w:val="0042682E"/>
    <w:rsid w:val="00426B20"/>
    <w:rsid w:val="00430507"/>
    <w:rsid w:val="00430B3C"/>
    <w:rsid w:val="00433B2D"/>
    <w:rsid w:val="004341C6"/>
    <w:rsid w:val="004355AB"/>
    <w:rsid w:val="00435705"/>
    <w:rsid w:val="004367EF"/>
    <w:rsid w:val="00445557"/>
    <w:rsid w:val="00445874"/>
    <w:rsid w:val="00446BB7"/>
    <w:rsid w:val="0045085C"/>
    <w:rsid w:val="004528F4"/>
    <w:rsid w:val="00453F14"/>
    <w:rsid w:val="004608E3"/>
    <w:rsid w:val="004629A5"/>
    <w:rsid w:val="004642E2"/>
    <w:rsid w:val="0046599B"/>
    <w:rsid w:val="0046680D"/>
    <w:rsid w:val="004704F2"/>
    <w:rsid w:val="004712D4"/>
    <w:rsid w:val="0047489D"/>
    <w:rsid w:val="0047633D"/>
    <w:rsid w:val="0047723F"/>
    <w:rsid w:val="004818B4"/>
    <w:rsid w:val="00483BCB"/>
    <w:rsid w:val="00483C01"/>
    <w:rsid w:val="00484072"/>
    <w:rsid w:val="00484FE9"/>
    <w:rsid w:val="004900EE"/>
    <w:rsid w:val="00490286"/>
    <w:rsid w:val="00492E26"/>
    <w:rsid w:val="00493143"/>
    <w:rsid w:val="004937C0"/>
    <w:rsid w:val="00495612"/>
    <w:rsid w:val="004A1021"/>
    <w:rsid w:val="004A26D1"/>
    <w:rsid w:val="004A2B4D"/>
    <w:rsid w:val="004A3A77"/>
    <w:rsid w:val="004A5132"/>
    <w:rsid w:val="004A5FED"/>
    <w:rsid w:val="004B0DFC"/>
    <w:rsid w:val="004B5966"/>
    <w:rsid w:val="004B7D4F"/>
    <w:rsid w:val="004B7E25"/>
    <w:rsid w:val="004C243B"/>
    <w:rsid w:val="004C3453"/>
    <w:rsid w:val="004C4FA6"/>
    <w:rsid w:val="004C7384"/>
    <w:rsid w:val="004D03CD"/>
    <w:rsid w:val="004D1FF8"/>
    <w:rsid w:val="004D38DD"/>
    <w:rsid w:val="004D4852"/>
    <w:rsid w:val="004D558D"/>
    <w:rsid w:val="004D679E"/>
    <w:rsid w:val="004D719B"/>
    <w:rsid w:val="004D7C3A"/>
    <w:rsid w:val="004E086B"/>
    <w:rsid w:val="004E1DA9"/>
    <w:rsid w:val="004E295F"/>
    <w:rsid w:val="004E36EA"/>
    <w:rsid w:val="004E66E8"/>
    <w:rsid w:val="004E7994"/>
    <w:rsid w:val="004F32F2"/>
    <w:rsid w:val="004F74B1"/>
    <w:rsid w:val="004F7D62"/>
    <w:rsid w:val="005005C2"/>
    <w:rsid w:val="005059ED"/>
    <w:rsid w:val="00510B46"/>
    <w:rsid w:val="005152C9"/>
    <w:rsid w:val="00520A99"/>
    <w:rsid w:val="00520D38"/>
    <w:rsid w:val="00520ED3"/>
    <w:rsid w:val="005223CA"/>
    <w:rsid w:val="005224DA"/>
    <w:rsid w:val="00522C48"/>
    <w:rsid w:val="005300C8"/>
    <w:rsid w:val="005305F4"/>
    <w:rsid w:val="00532477"/>
    <w:rsid w:val="00534C32"/>
    <w:rsid w:val="00536409"/>
    <w:rsid w:val="00536C63"/>
    <w:rsid w:val="00541967"/>
    <w:rsid w:val="00543D72"/>
    <w:rsid w:val="00543E64"/>
    <w:rsid w:val="00545227"/>
    <w:rsid w:val="0054559D"/>
    <w:rsid w:val="00546CFB"/>
    <w:rsid w:val="00550CEB"/>
    <w:rsid w:val="00551F30"/>
    <w:rsid w:val="0055773C"/>
    <w:rsid w:val="00564DCF"/>
    <w:rsid w:val="0056674E"/>
    <w:rsid w:val="00566E6C"/>
    <w:rsid w:val="00571358"/>
    <w:rsid w:val="0057187C"/>
    <w:rsid w:val="00573468"/>
    <w:rsid w:val="00577911"/>
    <w:rsid w:val="00581373"/>
    <w:rsid w:val="00581793"/>
    <w:rsid w:val="005817EE"/>
    <w:rsid w:val="00583C59"/>
    <w:rsid w:val="005842AB"/>
    <w:rsid w:val="005959E4"/>
    <w:rsid w:val="005A0A95"/>
    <w:rsid w:val="005A135C"/>
    <w:rsid w:val="005A7106"/>
    <w:rsid w:val="005B6066"/>
    <w:rsid w:val="005B6D18"/>
    <w:rsid w:val="005B74D0"/>
    <w:rsid w:val="005C0484"/>
    <w:rsid w:val="005C05FE"/>
    <w:rsid w:val="005C29CA"/>
    <w:rsid w:val="005C391A"/>
    <w:rsid w:val="005C462E"/>
    <w:rsid w:val="005C669C"/>
    <w:rsid w:val="005C67A9"/>
    <w:rsid w:val="005C6A14"/>
    <w:rsid w:val="005D08BE"/>
    <w:rsid w:val="005D276F"/>
    <w:rsid w:val="005D37F5"/>
    <w:rsid w:val="005D4252"/>
    <w:rsid w:val="005D6AF0"/>
    <w:rsid w:val="005E147D"/>
    <w:rsid w:val="005E1F9F"/>
    <w:rsid w:val="005E43D7"/>
    <w:rsid w:val="005E4F80"/>
    <w:rsid w:val="005E716E"/>
    <w:rsid w:val="005E72BD"/>
    <w:rsid w:val="005E7D7A"/>
    <w:rsid w:val="005F67E3"/>
    <w:rsid w:val="005F6AB3"/>
    <w:rsid w:val="005F6F7D"/>
    <w:rsid w:val="00602DA4"/>
    <w:rsid w:val="00605CBC"/>
    <w:rsid w:val="0060627E"/>
    <w:rsid w:val="0061037A"/>
    <w:rsid w:val="00616455"/>
    <w:rsid w:val="0061781D"/>
    <w:rsid w:val="0062325B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6D48"/>
    <w:rsid w:val="00637F78"/>
    <w:rsid w:val="0064186A"/>
    <w:rsid w:val="00641E91"/>
    <w:rsid w:val="0064337C"/>
    <w:rsid w:val="00644576"/>
    <w:rsid w:val="00644CC5"/>
    <w:rsid w:val="00644D9C"/>
    <w:rsid w:val="0065081E"/>
    <w:rsid w:val="00654549"/>
    <w:rsid w:val="00656B73"/>
    <w:rsid w:val="006575FB"/>
    <w:rsid w:val="00662EC9"/>
    <w:rsid w:val="00670067"/>
    <w:rsid w:val="0067351D"/>
    <w:rsid w:val="00673D39"/>
    <w:rsid w:val="00673E8F"/>
    <w:rsid w:val="00675E77"/>
    <w:rsid w:val="00675E9D"/>
    <w:rsid w:val="00677F07"/>
    <w:rsid w:val="00680736"/>
    <w:rsid w:val="006814B5"/>
    <w:rsid w:val="00683CE0"/>
    <w:rsid w:val="00683F1B"/>
    <w:rsid w:val="00684733"/>
    <w:rsid w:val="0068524F"/>
    <w:rsid w:val="00686401"/>
    <w:rsid w:val="00693B5B"/>
    <w:rsid w:val="006969F6"/>
    <w:rsid w:val="006A44C6"/>
    <w:rsid w:val="006A5355"/>
    <w:rsid w:val="006A5498"/>
    <w:rsid w:val="006A5949"/>
    <w:rsid w:val="006A6B8B"/>
    <w:rsid w:val="006A7D8F"/>
    <w:rsid w:val="006B3A32"/>
    <w:rsid w:val="006B5171"/>
    <w:rsid w:val="006B524E"/>
    <w:rsid w:val="006B5FCE"/>
    <w:rsid w:val="006B75D1"/>
    <w:rsid w:val="006B75F0"/>
    <w:rsid w:val="006C04B9"/>
    <w:rsid w:val="006C186A"/>
    <w:rsid w:val="006C22FE"/>
    <w:rsid w:val="006C4A03"/>
    <w:rsid w:val="006C51A7"/>
    <w:rsid w:val="006C7969"/>
    <w:rsid w:val="006C7DF8"/>
    <w:rsid w:val="006D16E3"/>
    <w:rsid w:val="006D2594"/>
    <w:rsid w:val="006D2A34"/>
    <w:rsid w:val="006D39C7"/>
    <w:rsid w:val="006D68AE"/>
    <w:rsid w:val="006D72E1"/>
    <w:rsid w:val="006E0861"/>
    <w:rsid w:val="006E0B1E"/>
    <w:rsid w:val="006E0F70"/>
    <w:rsid w:val="006E38E0"/>
    <w:rsid w:val="006E4A70"/>
    <w:rsid w:val="006E76CC"/>
    <w:rsid w:val="006F4BF0"/>
    <w:rsid w:val="006F57F3"/>
    <w:rsid w:val="007031B6"/>
    <w:rsid w:val="00705356"/>
    <w:rsid w:val="00707200"/>
    <w:rsid w:val="007078DE"/>
    <w:rsid w:val="00712259"/>
    <w:rsid w:val="00713975"/>
    <w:rsid w:val="00713FD8"/>
    <w:rsid w:val="007140D1"/>
    <w:rsid w:val="0071569D"/>
    <w:rsid w:val="00717B7D"/>
    <w:rsid w:val="00721196"/>
    <w:rsid w:val="0072211C"/>
    <w:rsid w:val="007277C4"/>
    <w:rsid w:val="00733F15"/>
    <w:rsid w:val="00734DEE"/>
    <w:rsid w:val="00734F4A"/>
    <w:rsid w:val="007355B5"/>
    <w:rsid w:val="00736016"/>
    <w:rsid w:val="0074038C"/>
    <w:rsid w:val="007432E0"/>
    <w:rsid w:val="00746984"/>
    <w:rsid w:val="00750F72"/>
    <w:rsid w:val="00751C0C"/>
    <w:rsid w:val="0075290A"/>
    <w:rsid w:val="00754265"/>
    <w:rsid w:val="0075708F"/>
    <w:rsid w:val="00757CD5"/>
    <w:rsid w:val="007611A3"/>
    <w:rsid w:val="00763025"/>
    <w:rsid w:val="00765ECC"/>
    <w:rsid w:val="0076610D"/>
    <w:rsid w:val="0076676B"/>
    <w:rsid w:val="00771337"/>
    <w:rsid w:val="00771B90"/>
    <w:rsid w:val="007767AD"/>
    <w:rsid w:val="00776F76"/>
    <w:rsid w:val="00777CE3"/>
    <w:rsid w:val="007804F8"/>
    <w:rsid w:val="00780680"/>
    <w:rsid w:val="00783D66"/>
    <w:rsid w:val="00790540"/>
    <w:rsid w:val="007917D6"/>
    <w:rsid w:val="0079199C"/>
    <w:rsid w:val="0079344A"/>
    <w:rsid w:val="007936AC"/>
    <w:rsid w:val="00795E2A"/>
    <w:rsid w:val="007A1711"/>
    <w:rsid w:val="007A26DC"/>
    <w:rsid w:val="007A29EB"/>
    <w:rsid w:val="007A3409"/>
    <w:rsid w:val="007A7155"/>
    <w:rsid w:val="007A73B0"/>
    <w:rsid w:val="007A7D8C"/>
    <w:rsid w:val="007B01A2"/>
    <w:rsid w:val="007B0EF0"/>
    <w:rsid w:val="007B1797"/>
    <w:rsid w:val="007B1A64"/>
    <w:rsid w:val="007B5343"/>
    <w:rsid w:val="007C048C"/>
    <w:rsid w:val="007C2120"/>
    <w:rsid w:val="007C5507"/>
    <w:rsid w:val="007D1811"/>
    <w:rsid w:val="007D607F"/>
    <w:rsid w:val="007D760F"/>
    <w:rsid w:val="007E0822"/>
    <w:rsid w:val="007E3039"/>
    <w:rsid w:val="007E4147"/>
    <w:rsid w:val="007E5160"/>
    <w:rsid w:val="007E630B"/>
    <w:rsid w:val="007E7DC1"/>
    <w:rsid w:val="007F5452"/>
    <w:rsid w:val="007F5830"/>
    <w:rsid w:val="007F6160"/>
    <w:rsid w:val="007F7E6F"/>
    <w:rsid w:val="008009EC"/>
    <w:rsid w:val="00801ED5"/>
    <w:rsid w:val="008109AE"/>
    <w:rsid w:val="00811EF1"/>
    <w:rsid w:val="00812628"/>
    <w:rsid w:val="00812DCA"/>
    <w:rsid w:val="0081307C"/>
    <w:rsid w:val="00815E89"/>
    <w:rsid w:val="00822237"/>
    <w:rsid w:val="00823BBE"/>
    <w:rsid w:val="00823F59"/>
    <w:rsid w:val="008268CA"/>
    <w:rsid w:val="008274A8"/>
    <w:rsid w:val="008307C7"/>
    <w:rsid w:val="008310F0"/>
    <w:rsid w:val="008315A7"/>
    <w:rsid w:val="00832AFC"/>
    <w:rsid w:val="00832C66"/>
    <w:rsid w:val="00833273"/>
    <w:rsid w:val="00835F0A"/>
    <w:rsid w:val="008379E2"/>
    <w:rsid w:val="008406AB"/>
    <w:rsid w:val="00840E7A"/>
    <w:rsid w:val="00841BCA"/>
    <w:rsid w:val="00842433"/>
    <w:rsid w:val="0084385B"/>
    <w:rsid w:val="00847EF9"/>
    <w:rsid w:val="008511E5"/>
    <w:rsid w:val="008533DC"/>
    <w:rsid w:val="008535DD"/>
    <w:rsid w:val="0085671E"/>
    <w:rsid w:val="00856F1A"/>
    <w:rsid w:val="00863313"/>
    <w:rsid w:val="00867A79"/>
    <w:rsid w:val="00867BC8"/>
    <w:rsid w:val="008717DE"/>
    <w:rsid w:val="00871FDB"/>
    <w:rsid w:val="00873B6B"/>
    <w:rsid w:val="008748D9"/>
    <w:rsid w:val="008756F1"/>
    <w:rsid w:val="00876C69"/>
    <w:rsid w:val="00877FF1"/>
    <w:rsid w:val="00880042"/>
    <w:rsid w:val="00880066"/>
    <w:rsid w:val="008813AF"/>
    <w:rsid w:val="0088194E"/>
    <w:rsid w:val="00881A56"/>
    <w:rsid w:val="00885448"/>
    <w:rsid w:val="0088692B"/>
    <w:rsid w:val="00887E3D"/>
    <w:rsid w:val="00890FBA"/>
    <w:rsid w:val="00891B63"/>
    <w:rsid w:val="00891EB4"/>
    <w:rsid w:val="00892130"/>
    <w:rsid w:val="0089300A"/>
    <w:rsid w:val="00893773"/>
    <w:rsid w:val="00893C59"/>
    <w:rsid w:val="00893E7E"/>
    <w:rsid w:val="00893F0A"/>
    <w:rsid w:val="00894CCF"/>
    <w:rsid w:val="008971AB"/>
    <w:rsid w:val="00897FC9"/>
    <w:rsid w:val="008A15E8"/>
    <w:rsid w:val="008A5EEB"/>
    <w:rsid w:val="008A64D9"/>
    <w:rsid w:val="008A70D7"/>
    <w:rsid w:val="008B23A8"/>
    <w:rsid w:val="008B3124"/>
    <w:rsid w:val="008B4271"/>
    <w:rsid w:val="008B6B18"/>
    <w:rsid w:val="008B6FAB"/>
    <w:rsid w:val="008C26F2"/>
    <w:rsid w:val="008C4D8D"/>
    <w:rsid w:val="008C5CB4"/>
    <w:rsid w:val="008D40D8"/>
    <w:rsid w:val="008D4830"/>
    <w:rsid w:val="008D4C7F"/>
    <w:rsid w:val="008D6070"/>
    <w:rsid w:val="008D72AB"/>
    <w:rsid w:val="008E0EEC"/>
    <w:rsid w:val="008E2701"/>
    <w:rsid w:val="008E2C30"/>
    <w:rsid w:val="008E4EE4"/>
    <w:rsid w:val="008E5FDA"/>
    <w:rsid w:val="008E655E"/>
    <w:rsid w:val="008F5178"/>
    <w:rsid w:val="008F64F7"/>
    <w:rsid w:val="00901AB7"/>
    <w:rsid w:val="00902779"/>
    <w:rsid w:val="00902FA3"/>
    <w:rsid w:val="00903015"/>
    <w:rsid w:val="00903E87"/>
    <w:rsid w:val="0090533B"/>
    <w:rsid w:val="0090571B"/>
    <w:rsid w:val="00905AF1"/>
    <w:rsid w:val="00905ECA"/>
    <w:rsid w:val="00906C1E"/>
    <w:rsid w:val="0090755B"/>
    <w:rsid w:val="00910CCD"/>
    <w:rsid w:val="00913D58"/>
    <w:rsid w:val="00915315"/>
    <w:rsid w:val="009206EB"/>
    <w:rsid w:val="00921E62"/>
    <w:rsid w:val="00923FDA"/>
    <w:rsid w:val="009243C6"/>
    <w:rsid w:val="00924C1F"/>
    <w:rsid w:val="0092506F"/>
    <w:rsid w:val="00926AED"/>
    <w:rsid w:val="00933A7C"/>
    <w:rsid w:val="009349C9"/>
    <w:rsid w:val="00936684"/>
    <w:rsid w:val="00937BC6"/>
    <w:rsid w:val="0094323F"/>
    <w:rsid w:val="009432DA"/>
    <w:rsid w:val="00944D32"/>
    <w:rsid w:val="00951149"/>
    <w:rsid w:val="009519F6"/>
    <w:rsid w:val="0095389C"/>
    <w:rsid w:val="00955590"/>
    <w:rsid w:val="009624A5"/>
    <w:rsid w:val="00965F40"/>
    <w:rsid w:val="00966B10"/>
    <w:rsid w:val="00967C50"/>
    <w:rsid w:val="00967F4A"/>
    <w:rsid w:val="00970CF3"/>
    <w:rsid w:val="0097176F"/>
    <w:rsid w:val="00973039"/>
    <w:rsid w:val="00975E48"/>
    <w:rsid w:val="00976D99"/>
    <w:rsid w:val="00976E5E"/>
    <w:rsid w:val="009801D9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A0480"/>
    <w:rsid w:val="009A0AC5"/>
    <w:rsid w:val="009A4CC5"/>
    <w:rsid w:val="009A4F99"/>
    <w:rsid w:val="009A6CF0"/>
    <w:rsid w:val="009B1015"/>
    <w:rsid w:val="009B135F"/>
    <w:rsid w:val="009B26A5"/>
    <w:rsid w:val="009B4101"/>
    <w:rsid w:val="009B51AD"/>
    <w:rsid w:val="009B6ACC"/>
    <w:rsid w:val="009C3A3E"/>
    <w:rsid w:val="009C66C9"/>
    <w:rsid w:val="009C7A16"/>
    <w:rsid w:val="009C7AD5"/>
    <w:rsid w:val="009D0A97"/>
    <w:rsid w:val="009D1669"/>
    <w:rsid w:val="009D1FA9"/>
    <w:rsid w:val="009D4A8F"/>
    <w:rsid w:val="009D4FB5"/>
    <w:rsid w:val="009D605C"/>
    <w:rsid w:val="009E1599"/>
    <w:rsid w:val="009E283E"/>
    <w:rsid w:val="009E2B17"/>
    <w:rsid w:val="009E5993"/>
    <w:rsid w:val="009E5E74"/>
    <w:rsid w:val="009F278E"/>
    <w:rsid w:val="009F384E"/>
    <w:rsid w:val="00A00BDD"/>
    <w:rsid w:val="00A02197"/>
    <w:rsid w:val="00A049CA"/>
    <w:rsid w:val="00A10480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042D"/>
    <w:rsid w:val="00A32BAD"/>
    <w:rsid w:val="00A34AC0"/>
    <w:rsid w:val="00A36204"/>
    <w:rsid w:val="00A41C17"/>
    <w:rsid w:val="00A42204"/>
    <w:rsid w:val="00A43478"/>
    <w:rsid w:val="00A46ACF"/>
    <w:rsid w:val="00A509D2"/>
    <w:rsid w:val="00A51CB8"/>
    <w:rsid w:val="00A522AC"/>
    <w:rsid w:val="00A6074A"/>
    <w:rsid w:val="00A620A5"/>
    <w:rsid w:val="00A62415"/>
    <w:rsid w:val="00A65BCC"/>
    <w:rsid w:val="00A66DD8"/>
    <w:rsid w:val="00A67CDA"/>
    <w:rsid w:val="00A7000E"/>
    <w:rsid w:val="00A7123F"/>
    <w:rsid w:val="00A7297D"/>
    <w:rsid w:val="00A7313E"/>
    <w:rsid w:val="00A7507E"/>
    <w:rsid w:val="00A752C7"/>
    <w:rsid w:val="00A81BBA"/>
    <w:rsid w:val="00A8233E"/>
    <w:rsid w:val="00A823F7"/>
    <w:rsid w:val="00A82F22"/>
    <w:rsid w:val="00A841F6"/>
    <w:rsid w:val="00A845F6"/>
    <w:rsid w:val="00A85BE3"/>
    <w:rsid w:val="00A868BF"/>
    <w:rsid w:val="00A925FA"/>
    <w:rsid w:val="00A9368D"/>
    <w:rsid w:val="00A94C65"/>
    <w:rsid w:val="00A9691E"/>
    <w:rsid w:val="00A97520"/>
    <w:rsid w:val="00A97EF0"/>
    <w:rsid w:val="00AA05EA"/>
    <w:rsid w:val="00AA2489"/>
    <w:rsid w:val="00AA2832"/>
    <w:rsid w:val="00AA341C"/>
    <w:rsid w:val="00AA410B"/>
    <w:rsid w:val="00AA4650"/>
    <w:rsid w:val="00AA4D70"/>
    <w:rsid w:val="00AB0A78"/>
    <w:rsid w:val="00AB0F7E"/>
    <w:rsid w:val="00AB27C0"/>
    <w:rsid w:val="00AB5346"/>
    <w:rsid w:val="00AB54B2"/>
    <w:rsid w:val="00AB7DEF"/>
    <w:rsid w:val="00AC1FE9"/>
    <w:rsid w:val="00AC3673"/>
    <w:rsid w:val="00AC44F7"/>
    <w:rsid w:val="00AC5BBA"/>
    <w:rsid w:val="00AC6405"/>
    <w:rsid w:val="00AC65EB"/>
    <w:rsid w:val="00AD1420"/>
    <w:rsid w:val="00AD211A"/>
    <w:rsid w:val="00AD29BD"/>
    <w:rsid w:val="00AD339F"/>
    <w:rsid w:val="00AD54E8"/>
    <w:rsid w:val="00AD6683"/>
    <w:rsid w:val="00AD7041"/>
    <w:rsid w:val="00AD7D22"/>
    <w:rsid w:val="00AE1A8D"/>
    <w:rsid w:val="00AE60AC"/>
    <w:rsid w:val="00AE68D6"/>
    <w:rsid w:val="00AF188A"/>
    <w:rsid w:val="00AF2FF0"/>
    <w:rsid w:val="00AF3150"/>
    <w:rsid w:val="00AF4236"/>
    <w:rsid w:val="00AF5266"/>
    <w:rsid w:val="00AF5A2F"/>
    <w:rsid w:val="00AF63EF"/>
    <w:rsid w:val="00B013B0"/>
    <w:rsid w:val="00B03206"/>
    <w:rsid w:val="00B04D83"/>
    <w:rsid w:val="00B050B2"/>
    <w:rsid w:val="00B0571F"/>
    <w:rsid w:val="00B06CBB"/>
    <w:rsid w:val="00B078AD"/>
    <w:rsid w:val="00B12043"/>
    <w:rsid w:val="00B20205"/>
    <w:rsid w:val="00B20392"/>
    <w:rsid w:val="00B27D95"/>
    <w:rsid w:val="00B32026"/>
    <w:rsid w:val="00B346CF"/>
    <w:rsid w:val="00B36370"/>
    <w:rsid w:val="00B36C37"/>
    <w:rsid w:val="00B36DED"/>
    <w:rsid w:val="00B4386C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E82"/>
    <w:rsid w:val="00B55495"/>
    <w:rsid w:val="00B56B1E"/>
    <w:rsid w:val="00B6292C"/>
    <w:rsid w:val="00B64D13"/>
    <w:rsid w:val="00B65956"/>
    <w:rsid w:val="00B668FE"/>
    <w:rsid w:val="00B701EB"/>
    <w:rsid w:val="00B71AE5"/>
    <w:rsid w:val="00B72F98"/>
    <w:rsid w:val="00B74761"/>
    <w:rsid w:val="00B7677E"/>
    <w:rsid w:val="00B7716D"/>
    <w:rsid w:val="00B80B09"/>
    <w:rsid w:val="00B80B44"/>
    <w:rsid w:val="00B80FAE"/>
    <w:rsid w:val="00B815C3"/>
    <w:rsid w:val="00B838AA"/>
    <w:rsid w:val="00B84304"/>
    <w:rsid w:val="00B8437F"/>
    <w:rsid w:val="00B8442C"/>
    <w:rsid w:val="00B85DCE"/>
    <w:rsid w:val="00B94B0F"/>
    <w:rsid w:val="00B962A3"/>
    <w:rsid w:val="00B973DA"/>
    <w:rsid w:val="00B97954"/>
    <w:rsid w:val="00BA13C0"/>
    <w:rsid w:val="00BA2503"/>
    <w:rsid w:val="00BA494B"/>
    <w:rsid w:val="00BA5DB3"/>
    <w:rsid w:val="00BB41D7"/>
    <w:rsid w:val="00BB441A"/>
    <w:rsid w:val="00BB49CA"/>
    <w:rsid w:val="00BB54AA"/>
    <w:rsid w:val="00BB5F07"/>
    <w:rsid w:val="00BB5FC6"/>
    <w:rsid w:val="00BB66D1"/>
    <w:rsid w:val="00BC067C"/>
    <w:rsid w:val="00BC34BE"/>
    <w:rsid w:val="00BC5278"/>
    <w:rsid w:val="00BC69D4"/>
    <w:rsid w:val="00BD03C5"/>
    <w:rsid w:val="00BD0600"/>
    <w:rsid w:val="00BD0DED"/>
    <w:rsid w:val="00BD180F"/>
    <w:rsid w:val="00BD19AA"/>
    <w:rsid w:val="00BD2B57"/>
    <w:rsid w:val="00BD4784"/>
    <w:rsid w:val="00BD50F5"/>
    <w:rsid w:val="00BD5679"/>
    <w:rsid w:val="00BE0E13"/>
    <w:rsid w:val="00BE4D6A"/>
    <w:rsid w:val="00BF1537"/>
    <w:rsid w:val="00BF4424"/>
    <w:rsid w:val="00C00999"/>
    <w:rsid w:val="00C011F2"/>
    <w:rsid w:val="00C0216C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454D"/>
    <w:rsid w:val="00C14F06"/>
    <w:rsid w:val="00C15E74"/>
    <w:rsid w:val="00C169FD"/>
    <w:rsid w:val="00C1700B"/>
    <w:rsid w:val="00C20A2F"/>
    <w:rsid w:val="00C21DE9"/>
    <w:rsid w:val="00C21EC8"/>
    <w:rsid w:val="00C329BA"/>
    <w:rsid w:val="00C32EFB"/>
    <w:rsid w:val="00C3637D"/>
    <w:rsid w:val="00C40654"/>
    <w:rsid w:val="00C4091E"/>
    <w:rsid w:val="00C455C5"/>
    <w:rsid w:val="00C45801"/>
    <w:rsid w:val="00C45A80"/>
    <w:rsid w:val="00C46313"/>
    <w:rsid w:val="00C47834"/>
    <w:rsid w:val="00C50F2E"/>
    <w:rsid w:val="00C512D2"/>
    <w:rsid w:val="00C53E96"/>
    <w:rsid w:val="00C54370"/>
    <w:rsid w:val="00C55065"/>
    <w:rsid w:val="00C557C8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EA2"/>
    <w:rsid w:val="00C707D7"/>
    <w:rsid w:val="00C83080"/>
    <w:rsid w:val="00C8627D"/>
    <w:rsid w:val="00C87749"/>
    <w:rsid w:val="00C9118B"/>
    <w:rsid w:val="00C91DD1"/>
    <w:rsid w:val="00CA347A"/>
    <w:rsid w:val="00CA3883"/>
    <w:rsid w:val="00CA3DF7"/>
    <w:rsid w:val="00CA59A8"/>
    <w:rsid w:val="00CB0770"/>
    <w:rsid w:val="00CB0D04"/>
    <w:rsid w:val="00CB2EC0"/>
    <w:rsid w:val="00CB5D11"/>
    <w:rsid w:val="00CB6BF3"/>
    <w:rsid w:val="00CB7B63"/>
    <w:rsid w:val="00CC14D2"/>
    <w:rsid w:val="00CC48CA"/>
    <w:rsid w:val="00CC6AD4"/>
    <w:rsid w:val="00CC6C7B"/>
    <w:rsid w:val="00CC7A9B"/>
    <w:rsid w:val="00CC7D4E"/>
    <w:rsid w:val="00CC7ED6"/>
    <w:rsid w:val="00CD2C1C"/>
    <w:rsid w:val="00CD4F58"/>
    <w:rsid w:val="00CD6657"/>
    <w:rsid w:val="00CE14D0"/>
    <w:rsid w:val="00CE2990"/>
    <w:rsid w:val="00CE3125"/>
    <w:rsid w:val="00CE7F37"/>
    <w:rsid w:val="00CF03FE"/>
    <w:rsid w:val="00CF0D66"/>
    <w:rsid w:val="00CF1768"/>
    <w:rsid w:val="00CF2AAD"/>
    <w:rsid w:val="00CF5ACD"/>
    <w:rsid w:val="00D004B0"/>
    <w:rsid w:val="00D00B96"/>
    <w:rsid w:val="00D018E6"/>
    <w:rsid w:val="00D01F4D"/>
    <w:rsid w:val="00D02316"/>
    <w:rsid w:val="00D05546"/>
    <w:rsid w:val="00D078FB"/>
    <w:rsid w:val="00D10143"/>
    <w:rsid w:val="00D10751"/>
    <w:rsid w:val="00D10CA6"/>
    <w:rsid w:val="00D11809"/>
    <w:rsid w:val="00D1219C"/>
    <w:rsid w:val="00D14E21"/>
    <w:rsid w:val="00D159FB"/>
    <w:rsid w:val="00D15A0E"/>
    <w:rsid w:val="00D15D1C"/>
    <w:rsid w:val="00D212AD"/>
    <w:rsid w:val="00D25C24"/>
    <w:rsid w:val="00D27B37"/>
    <w:rsid w:val="00D306D8"/>
    <w:rsid w:val="00D31812"/>
    <w:rsid w:val="00D3302A"/>
    <w:rsid w:val="00D33850"/>
    <w:rsid w:val="00D33863"/>
    <w:rsid w:val="00D33D07"/>
    <w:rsid w:val="00D40AD6"/>
    <w:rsid w:val="00D4333C"/>
    <w:rsid w:val="00D46538"/>
    <w:rsid w:val="00D46CB2"/>
    <w:rsid w:val="00D46EDD"/>
    <w:rsid w:val="00D50DFA"/>
    <w:rsid w:val="00D51425"/>
    <w:rsid w:val="00D52719"/>
    <w:rsid w:val="00D54F19"/>
    <w:rsid w:val="00D55D79"/>
    <w:rsid w:val="00D575BA"/>
    <w:rsid w:val="00D6019F"/>
    <w:rsid w:val="00D631A1"/>
    <w:rsid w:val="00D6487C"/>
    <w:rsid w:val="00D6519F"/>
    <w:rsid w:val="00D66B20"/>
    <w:rsid w:val="00D67D8A"/>
    <w:rsid w:val="00D70593"/>
    <w:rsid w:val="00D70C84"/>
    <w:rsid w:val="00D74D1E"/>
    <w:rsid w:val="00D76427"/>
    <w:rsid w:val="00D80E7D"/>
    <w:rsid w:val="00D81009"/>
    <w:rsid w:val="00D84C81"/>
    <w:rsid w:val="00D857C5"/>
    <w:rsid w:val="00D85ED3"/>
    <w:rsid w:val="00D866A6"/>
    <w:rsid w:val="00D91193"/>
    <w:rsid w:val="00D911FC"/>
    <w:rsid w:val="00D92974"/>
    <w:rsid w:val="00D93296"/>
    <w:rsid w:val="00D973B7"/>
    <w:rsid w:val="00D97D3B"/>
    <w:rsid w:val="00DA0FB7"/>
    <w:rsid w:val="00DA3D57"/>
    <w:rsid w:val="00DA5BEE"/>
    <w:rsid w:val="00DB23D0"/>
    <w:rsid w:val="00DB4CCD"/>
    <w:rsid w:val="00DB5F79"/>
    <w:rsid w:val="00DC4251"/>
    <w:rsid w:val="00DC5B0A"/>
    <w:rsid w:val="00DC5D04"/>
    <w:rsid w:val="00DC701D"/>
    <w:rsid w:val="00DC7E10"/>
    <w:rsid w:val="00DC7FFB"/>
    <w:rsid w:val="00DD2407"/>
    <w:rsid w:val="00DD3FDC"/>
    <w:rsid w:val="00DD6A4A"/>
    <w:rsid w:val="00DE0B06"/>
    <w:rsid w:val="00DE0BFC"/>
    <w:rsid w:val="00DE5363"/>
    <w:rsid w:val="00DF054D"/>
    <w:rsid w:val="00DF07FB"/>
    <w:rsid w:val="00DF2391"/>
    <w:rsid w:val="00DF5398"/>
    <w:rsid w:val="00DF6367"/>
    <w:rsid w:val="00DF7194"/>
    <w:rsid w:val="00E00058"/>
    <w:rsid w:val="00E06599"/>
    <w:rsid w:val="00E100BA"/>
    <w:rsid w:val="00E1045B"/>
    <w:rsid w:val="00E10C00"/>
    <w:rsid w:val="00E14395"/>
    <w:rsid w:val="00E147A4"/>
    <w:rsid w:val="00E175D3"/>
    <w:rsid w:val="00E2100A"/>
    <w:rsid w:val="00E218CF"/>
    <w:rsid w:val="00E2265B"/>
    <w:rsid w:val="00E257C2"/>
    <w:rsid w:val="00E26DB2"/>
    <w:rsid w:val="00E3044D"/>
    <w:rsid w:val="00E34992"/>
    <w:rsid w:val="00E37E13"/>
    <w:rsid w:val="00E43563"/>
    <w:rsid w:val="00E447C0"/>
    <w:rsid w:val="00E44A01"/>
    <w:rsid w:val="00E44B92"/>
    <w:rsid w:val="00E46097"/>
    <w:rsid w:val="00E47E6F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72D5"/>
    <w:rsid w:val="00E6127A"/>
    <w:rsid w:val="00E65745"/>
    <w:rsid w:val="00E7146B"/>
    <w:rsid w:val="00E72EE3"/>
    <w:rsid w:val="00E73FE6"/>
    <w:rsid w:val="00E74B25"/>
    <w:rsid w:val="00E754B5"/>
    <w:rsid w:val="00E77F3E"/>
    <w:rsid w:val="00E800DF"/>
    <w:rsid w:val="00E80D19"/>
    <w:rsid w:val="00E81FB8"/>
    <w:rsid w:val="00E82D74"/>
    <w:rsid w:val="00E83CE0"/>
    <w:rsid w:val="00E851AB"/>
    <w:rsid w:val="00E8531A"/>
    <w:rsid w:val="00E86A93"/>
    <w:rsid w:val="00E916F6"/>
    <w:rsid w:val="00E92454"/>
    <w:rsid w:val="00E93D6A"/>
    <w:rsid w:val="00E95085"/>
    <w:rsid w:val="00E952DA"/>
    <w:rsid w:val="00E972EA"/>
    <w:rsid w:val="00E97CA9"/>
    <w:rsid w:val="00EA0345"/>
    <w:rsid w:val="00EA05B9"/>
    <w:rsid w:val="00EA0B74"/>
    <w:rsid w:val="00EA3E28"/>
    <w:rsid w:val="00EA4038"/>
    <w:rsid w:val="00EA756C"/>
    <w:rsid w:val="00EB01F8"/>
    <w:rsid w:val="00EB111B"/>
    <w:rsid w:val="00EB1645"/>
    <w:rsid w:val="00EB36E9"/>
    <w:rsid w:val="00EB3F76"/>
    <w:rsid w:val="00EB40ED"/>
    <w:rsid w:val="00EB50ED"/>
    <w:rsid w:val="00EB53CE"/>
    <w:rsid w:val="00EB5597"/>
    <w:rsid w:val="00EB62B0"/>
    <w:rsid w:val="00EB6867"/>
    <w:rsid w:val="00EC0896"/>
    <w:rsid w:val="00EC48A0"/>
    <w:rsid w:val="00EC65EB"/>
    <w:rsid w:val="00EC7396"/>
    <w:rsid w:val="00ED24B7"/>
    <w:rsid w:val="00ED4208"/>
    <w:rsid w:val="00EE1BC2"/>
    <w:rsid w:val="00EE2B9D"/>
    <w:rsid w:val="00EE44D6"/>
    <w:rsid w:val="00EE688C"/>
    <w:rsid w:val="00EF0419"/>
    <w:rsid w:val="00EF1104"/>
    <w:rsid w:val="00EF5B1D"/>
    <w:rsid w:val="00EF610E"/>
    <w:rsid w:val="00EF6C2A"/>
    <w:rsid w:val="00F0078C"/>
    <w:rsid w:val="00F03DA9"/>
    <w:rsid w:val="00F04F5E"/>
    <w:rsid w:val="00F10574"/>
    <w:rsid w:val="00F12DB1"/>
    <w:rsid w:val="00F13487"/>
    <w:rsid w:val="00F15A1B"/>
    <w:rsid w:val="00F17426"/>
    <w:rsid w:val="00F24779"/>
    <w:rsid w:val="00F30EBB"/>
    <w:rsid w:val="00F32BFC"/>
    <w:rsid w:val="00F33143"/>
    <w:rsid w:val="00F3325D"/>
    <w:rsid w:val="00F33CAB"/>
    <w:rsid w:val="00F34838"/>
    <w:rsid w:val="00F35E0F"/>
    <w:rsid w:val="00F36945"/>
    <w:rsid w:val="00F372AF"/>
    <w:rsid w:val="00F37A0A"/>
    <w:rsid w:val="00F418C7"/>
    <w:rsid w:val="00F433F6"/>
    <w:rsid w:val="00F43C49"/>
    <w:rsid w:val="00F50C77"/>
    <w:rsid w:val="00F52B73"/>
    <w:rsid w:val="00F54F9D"/>
    <w:rsid w:val="00F56CDA"/>
    <w:rsid w:val="00F62DBC"/>
    <w:rsid w:val="00F66EC5"/>
    <w:rsid w:val="00F679C8"/>
    <w:rsid w:val="00F71550"/>
    <w:rsid w:val="00F720CA"/>
    <w:rsid w:val="00F76078"/>
    <w:rsid w:val="00F77B3C"/>
    <w:rsid w:val="00F80B7F"/>
    <w:rsid w:val="00F816F9"/>
    <w:rsid w:val="00F82741"/>
    <w:rsid w:val="00F82B05"/>
    <w:rsid w:val="00F83B9F"/>
    <w:rsid w:val="00F845BF"/>
    <w:rsid w:val="00F86CEA"/>
    <w:rsid w:val="00F87713"/>
    <w:rsid w:val="00F90942"/>
    <w:rsid w:val="00F91CE9"/>
    <w:rsid w:val="00F91E1E"/>
    <w:rsid w:val="00F935A9"/>
    <w:rsid w:val="00F94DF5"/>
    <w:rsid w:val="00F950F9"/>
    <w:rsid w:val="00F96987"/>
    <w:rsid w:val="00F969AD"/>
    <w:rsid w:val="00FA708C"/>
    <w:rsid w:val="00FA75D1"/>
    <w:rsid w:val="00FB2054"/>
    <w:rsid w:val="00FB20AD"/>
    <w:rsid w:val="00FB3569"/>
    <w:rsid w:val="00FC2BD6"/>
    <w:rsid w:val="00FC3235"/>
    <w:rsid w:val="00FC5914"/>
    <w:rsid w:val="00FC5CA9"/>
    <w:rsid w:val="00FD1246"/>
    <w:rsid w:val="00FD1D9B"/>
    <w:rsid w:val="00FD1F65"/>
    <w:rsid w:val="00FD281A"/>
    <w:rsid w:val="00FD56E8"/>
    <w:rsid w:val="00FD6EC1"/>
    <w:rsid w:val="00FE2E7B"/>
    <w:rsid w:val="00FE5263"/>
    <w:rsid w:val="00FF2C06"/>
    <w:rsid w:val="00FF3666"/>
    <w:rsid w:val="00FF3B43"/>
    <w:rsid w:val="00FF4756"/>
    <w:rsid w:val="00FF7ABD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BB34-6334-4D11-851E-8957617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44</cp:revision>
  <cp:lastPrinted>2019-05-20T06:02:00Z</cp:lastPrinted>
  <dcterms:created xsi:type="dcterms:W3CDTF">2018-12-18T04:37:00Z</dcterms:created>
  <dcterms:modified xsi:type="dcterms:W3CDTF">2021-06-04T08:58:00Z</dcterms:modified>
</cp:coreProperties>
</file>